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10065" w:type="dxa"/>
        <w:tblInd w:w="-577" w:type="dxa"/>
        <w:tblLook w:val="04A0" w:firstRow="1" w:lastRow="0" w:firstColumn="1" w:lastColumn="0" w:noHBand="0" w:noVBand="1"/>
      </w:tblPr>
      <w:tblGrid>
        <w:gridCol w:w="10065"/>
      </w:tblGrid>
      <w:tr w:rsidR="00797056" w:rsidRPr="007656AA" w14:paraId="5CDF2754" w14:textId="77777777" w:rsidTr="00AE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C00000"/>
          </w:tcPr>
          <w:p w14:paraId="4485D23C" w14:textId="77777777" w:rsidR="007A56F1" w:rsidRPr="007656AA" w:rsidRDefault="00452C56" w:rsidP="00151083">
            <w:pPr>
              <w:ind w:left="0"/>
              <w:jc w:val="center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OGŁOSZENIE O ZATRUDNIENIU </w:t>
            </w:r>
          </w:p>
        </w:tc>
      </w:tr>
      <w:tr w:rsidR="00797056" w:rsidRPr="007656AA" w14:paraId="015FBC8D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77F4B20E" w14:textId="7EC58AAD" w:rsidR="00662C1F" w:rsidRPr="006D3F5E" w:rsidRDefault="00F44801" w:rsidP="0024246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I.</w:t>
            </w:r>
            <w:r w:rsidR="00074C01" w:rsidRPr="007656AA">
              <w:rPr>
                <w:sz w:val="24"/>
                <w:szCs w:val="24"/>
              </w:rPr>
              <w:t xml:space="preserve"> </w:t>
            </w:r>
            <w:r w:rsidR="00797056" w:rsidRPr="007656AA">
              <w:rPr>
                <w:sz w:val="24"/>
                <w:szCs w:val="24"/>
              </w:rPr>
              <w:t>Zapraszamy</w:t>
            </w:r>
            <w:r w:rsidR="00A70EE4" w:rsidRPr="007656AA">
              <w:t xml:space="preserve"> </w:t>
            </w:r>
            <w:r w:rsidR="00797056" w:rsidRPr="007656AA">
              <w:rPr>
                <w:sz w:val="24"/>
                <w:szCs w:val="24"/>
              </w:rPr>
              <w:t xml:space="preserve">do złożenia oferty </w:t>
            </w:r>
            <w:r w:rsidR="00D24848" w:rsidRPr="007656AA">
              <w:rPr>
                <w:sz w:val="24"/>
                <w:szCs w:val="24"/>
              </w:rPr>
              <w:t xml:space="preserve">na realizację zamówienia </w:t>
            </w:r>
            <w:r w:rsidR="00EA75D0" w:rsidRPr="007656AA">
              <w:rPr>
                <w:sz w:val="24"/>
                <w:szCs w:val="24"/>
              </w:rPr>
              <w:t>pełnienia</w:t>
            </w:r>
            <w:r w:rsidR="00D24848" w:rsidRPr="007656AA">
              <w:rPr>
                <w:sz w:val="24"/>
                <w:szCs w:val="24"/>
              </w:rPr>
              <w:t xml:space="preserve"> roli </w:t>
            </w:r>
            <w:r w:rsidR="00EF7A99">
              <w:rPr>
                <w:sz w:val="24"/>
                <w:szCs w:val="24"/>
              </w:rPr>
              <w:t>Specjalisty</w:t>
            </w:r>
            <w:r w:rsidR="006B5444">
              <w:rPr>
                <w:sz w:val="24"/>
                <w:szCs w:val="24"/>
              </w:rPr>
              <w:t>/specjalistki</w:t>
            </w:r>
            <w:r w:rsidR="00EF7A99">
              <w:rPr>
                <w:sz w:val="24"/>
                <w:szCs w:val="24"/>
              </w:rPr>
              <w:t xml:space="preserve"> ds. pr i promocji </w:t>
            </w:r>
            <w:r w:rsidR="00CA294B" w:rsidRPr="007656AA">
              <w:rPr>
                <w:sz w:val="24"/>
                <w:szCs w:val="24"/>
              </w:rPr>
              <w:t>nr</w:t>
            </w:r>
            <w:r w:rsidR="00207E09" w:rsidRPr="007656AA">
              <w:rPr>
                <w:b w:val="0"/>
                <w:sz w:val="24"/>
                <w:szCs w:val="24"/>
              </w:rPr>
              <w:t xml:space="preserve"> </w:t>
            </w:r>
            <w:r w:rsidR="00D24848" w:rsidRPr="007656AA">
              <w:rPr>
                <w:sz w:val="24"/>
                <w:szCs w:val="24"/>
              </w:rPr>
              <w:t>Z/20</w:t>
            </w:r>
            <w:r w:rsidR="00B8420E">
              <w:rPr>
                <w:sz w:val="24"/>
                <w:szCs w:val="24"/>
              </w:rPr>
              <w:t>20</w:t>
            </w:r>
            <w:r w:rsidR="00D24848" w:rsidRPr="007656AA">
              <w:rPr>
                <w:sz w:val="24"/>
                <w:szCs w:val="24"/>
              </w:rPr>
              <w:t>/</w:t>
            </w:r>
            <w:r w:rsidR="00242464">
              <w:rPr>
                <w:sz w:val="24"/>
                <w:szCs w:val="24"/>
              </w:rPr>
              <w:t>1</w:t>
            </w:r>
            <w:r w:rsidR="00B8420E">
              <w:rPr>
                <w:sz w:val="24"/>
                <w:szCs w:val="24"/>
              </w:rPr>
              <w:t>1</w:t>
            </w:r>
            <w:r w:rsidR="00207E09" w:rsidRPr="007656AA">
              <w:rPr>
                <w:sz w:val="24"/>
                <w:szCs w:val="24"/>
              </w:rPr>
              <w:t xml:space="preserve"> z dnia </w:t>
            </w:r>
            <w:r w:rsidR="00B8420E">
              <w:rPr>
                <w:sz w:val="24"/>
                <w:szCs w:val="24"/>
              </w:rPr>
              <w:t>17 sierpnia</w:t>
            </w:r>
            <w:r w:rsidR="00A7450D">
              <w:rPr>
                <w:sz w:val="24"/>
                <w:szCs w:val="24"/>
              </w:rPr>
              <w:t xml:space="preserve"> 2018</w:t>
            </w:r>
            <w:r w:rsidR="00D24848" w:rsidRPr="007656AA">
              <w:rPr>
                <w:sz w:val="24"/>
                <w:szCs w:val="24"/>
              </w:rPr>
              <w:t xml:space="preserve"> </w:t>
            </w:r>
            <w:r w:rsidR="00797056" w:rsidRPr="007656AA">
              <w:rPr>
                <w:sz w:val="24"/>
                <w:szCs w:val="24"/>
              </w:rPr>
              <w:t xml:space="preserve">w ramach projektu pt. </w:t>
            </w:r>
            <w:r w:rsidR="00FC5637" w:rsidRPr="007656AA">
              <w:rPr>
                <w:sz w:val="24"/>
                <w:szCs w:val="24"/>
              </w:rPr>
              <w:t xml:space="preserve">„Wsparcie integracji cudzoziemców na Mazowszu”, </w:t>
            </w:r>
            <w:r w:rsidR="00CE59A6" w:rsidRPr="007656AA">
              <w:rPr>
                <w:sz w:val="24"/>
                <w:szCs w:val="24"/>
              </w:rPr>
              <w:t>współ</w:t>
            </w:r>
            <w:r w:rsidR="00797056" w:rsidRPr="007656AA">
              <w:rPr>
                <w:sz w:val="24"/>
                <w:szCs w:val="24"/>
              </w:rPr>
              <w:t xml:space="preserve">finansowanego </w:t>
            </w:r>
            <w:r w:rsidR="00CE59A6" w:rsidRPr="007656AA">
              <w:rPr>
                <w:rFonts w:cs="EUAlbertina"/>
                <w:color w:val="000000"/>
                <w:sz w:val="24"/>
                <w:szCs w:val="24"/>
              </w:rPr>
              <w:t>z Programu Krajowego Funduszu Azylu, Migracji i Integracji.</w:t>
            </w:r>
          </w:p>
        </w:tc>
      </w:tr>
      <w:tr w:rsidR="00DC7A1C" w:rsidRPr="007656AA" w14:paraId="7EAA29AF" w14:textId="77777777" w:rsidTr="00AE06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0D10B45" w14:textId="77777777" w:rsidR="00E1465E" w:rsidRPr="007656AA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I</w:t>
            </w:r>
            <w:r w:rsidR="002661E6" w:rsidRPr="007656AA">
              <w:rPr>
                <w:sz w:val="24"/>
                <w:szCs w:val="24"/>
              </w:rPr>
              <w:t xml:space="preserve">I. </w:t>
            </w:r>
            <w:r w:rsidR="00DC7A1C" w:rsidRPr="007656AA">
              <w:rPr>
                <w:sz w:val="24"/>
                <w:szCs w:val="24"/>
              </w:rPr>
              <w:t>DANE ZAMAWIĄJĄCEGO</w:t>
            </w:r>
          </w:p>
        </w:tc>
      </w:tr>
      <w:tr w:rsidR="00797056" w:rsidRPr="007656AA" w14:paraId="0601DEA8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610E1F26" w14:textId="77777777" w:rsidR="00797056" w:rsidRPr="007656A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Nazwa o</w:t>
            </w:r>
            <w:r w:rsidR="00662C1F" w:rsidRPr="007656AA">
              <w:rPr>
                <w:sz w:val="24"/>
                <w:szCs w:val="24"/>
              </w:rPr>
              <w:t>rganizacji</w:t>
            </w:r>
            <w:r w:rsidRPr="007656AA">
              <w:rPr>
                <w:sz w:val="24"/>
                <w:szCs w:val="24"/>
              </w:rPr>
              <w:t>:</w:t>
            </w:r>
            <w:r w:rsidR="0058696A" w:rsidRPr="007656AA">
              <w:rPr>
                <w:sz w:val="24"/>
                <w:szCs w:val="24"/>
              </w:rPr>
              <w:t xml:space="preserve"> </w:t>
            </w:r>
            <w:r w:rsidR="0058696A" w:rsidRPr="007656AA">
              <w:rPr>
                <w:b w:val="0"/>
                <w:bCs w:val="0"/>
                <w:sz w:val="24"/>
                <w:szCs w:val="24"/>
              </w:rPr>
              <w:t>Fundacja dla Somalii</w:t>
            </w:r>
          </w:p>
          <w:p w14:paraId="75CDE951" w14:textId="77777777" w:rsidR="00797056" w:rsidRPr="002F0B91" w:rsidRDefault="00797056" w:rsidP="00E27802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Adres:</w:t>
            </w:r>
            <w:r w:rsidR="0058696A" w:rsidRPr="007656AA">
              <w:rPr>
                <w:sz w:val="24"/>
                <w:szCs w:val="24"/>
              </w:rPr>
              <w:t xml:space="preserve"> </w:t>
            </w:r>
            <w:r w:rsidR="0058696A" w:rsidRPr="007656AA">
              <w:rPr>
                <w:b w:val="0"/>
                <w:bCs w:val="0"/>
                <w:sz w:val="24"/>
                <w:szCs w:val="24"/>
              </w:rPr>
              <w:t xml:space="preserve">ul. Bracka 18/63, </w:t>
            </w:r>
            <w:r w:rsidR="0058696A" w:rsidRPr="002F0B91">
              <w:rPr>
                <w:b w:val="0"/>
                <w:bCs w:val="0"/>
                <w:sz w:val="24"/>
                <w:szCs w:val="24"/>
              </w:rPr>
              <w:t>00-028 Warszawa</w:t>
            </w:r>
          </w:p>
          <w:p w14:paraId="3FEB495B" w14:textId="77777777" w:rsidR="00E543BE" w:rsidRPr="006B5444" w:rsidRDefault="00827073" w:rsidP="00A7450D">
            <w:pPr>
              <w:pStyle w:val="Akapitzlist"/>
              <w:ind w:left="0"/>
              <w:rPr>
                <w:sz w:val="24"/>
                <w:szCs w:val="24"/>
              </w:rPr>
            </w:pPr>
            <w:r w:rsidRPr="006B5444">
              <w:rPr>
                <w:sz w:val="24"/>
                <w:szCs w:val="24"/>
              </w:rPr>
              <w:t>E</w:t>
            </w:r>
            <w:r w:rsidR="00797056" w:rsidRPr="006B5444">
              <w:rPr>
                <w:sz w:val="24"/>
                <w:szCs w:val="24"/>
              </w:rPr>
              <w:t>-mail</w:t>
            </w:r>
            <w:r w:rsidR="0058696A" w:rsidRPr="006B5444">
              <w:rPr>
                <w:sz w:val="24"/>
                <w:szCs w:val="24"/>
              </w:rPr>
              <w:t xml:space="preserve">: </w:t>
            </w:r>
            <w:hyperlink r:id="rId8" w:history="1">
              <w:r w:rsidR="0058696A" w:rsidRPr="006B5444">
                <w:rPr>
                  <w:rStyle w:val="Hipercze"/>
                  <w:b w:val="0"/>
                  <w:bCs w:val="0"/>
                  <w:sz w:val="24"/>
                  <w:szCs w:val="24"/>
                </w:rPr>
                <w:t>biuro@fds.org.pl</w:t>
              </w:r>
            </w:hyperlink>
            <w:r w:rsidR="0058696A" w:rsidRPr="006B5444">
              <w:rPr>
                <w:sz w:val="24"/>
                <w:szCs w:val="24"/>
              </w:rPr>
              <w:t xml:space="preserve"> </w:t>
            </w:r>
          </w:p>
          <w:p w14:paraId="777CB392" w14:textId="4069FFCD" w:rsidR="00662C1F" w:rsidRPr="00A7450D" w:rsidRDefault="00F858C2" w:rsidP="00A7450D">
            <w:pPr>
              <w:pStyle w:val="Akapitzlist"/>
              <w:ind w:left="0"/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E543BE">
              <w:rPr>
                <w:sz w:val="24"/>
                <w:szCs w:val="24"/>
                <w:lang w:val="en-US"/>
              </w:rPr>
              <w:t>t</w:t>
            </w:r>
            <w:r w:rsidR="00797056" w:rsidRPr="00E543BE">
              <w:rPr>
                <w:sz w:val="24"/>
                <w:szCs w:val="24"/>
                <w:lang w:val="en-US"/>
              </w:rPr>
              <w:t>el</w:t>
            </w:r>
            <w:r w:rsidR="0058696A" w:rsidRPr="00E543BE">
              <w:rPr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="0058696A" w:rsidRPr="002F0B91">
              <w:rPr>
                <w:b w:val="0"/>
                <w:bCs w:val="0"/>
                <w:sz w:val="24"/>
                <w:szCs w:val="24"/>
              </w:rPr>
              <w:t>+48 22 658 04 87</w:t>
            </w:r>
          </w:p>
        </w:tc>
      </w:tr>
      <w:tr w:rsidR="00A00775" w:rsidRPr="007656AA" w14:paraId="4ED9996B" w14:textId="77777777" w:rsidTr="00AE06A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0C774D4" w14:textId="77777777" w:rsidR="00E1465E" w:rsidRPr="007656AA" w:rsidRDefault="00CA294B" w:rsidP="00113CD3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III. </w:t>
            </w:r>
            <w:r w:rsidR="00F97F93" w:rsidRPr="007656AA">
              <w:rPr>
                <w:sz w:val="24"/>
                <w:szCs w:val="24"/>
              </w:rPr>
              <w:t>KWALIFIKACJE WYMAGANE</w:t>
            </w:r>
            <w:r w:rsidR="00F858C2" w:rsidRPr="007656A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056" w:rsidRPr="007656AA" w14:paraId="1CF14583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CDF84C0" w14:textId="77777777" w:rsidR="00987708" w:rsidRPr="007656AA" w:rsidRDefault="00A23704" w:rsidP="004C7632">
            <w:pPr>
              <w:pStyle w:val="Akapitzlist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b w:val="0"/>
                <w:bCs w:val="0"/>
                <w:sz w:val="24"/>
                <w:szCs w:val="24"/>
              </w:rPr>
              <w:t>Wykształcenie wyższe</w:t>
            </w:r>
            <w:r w:rsidR="004C7632">
              <w:rPr>
                <w:b w:val="0"/>
                <w:bCs w:val="0"/>
                <w:sz w:val="24"/>
                <w:szCs w:val="24"/>
              </w:rPr>
              <w:t>.</w:t>
            </w:r>
          </w:p>
          <w:p w14:paraId="75F47C49" w14:textId="77777777" w:rsidR="00A23704" w:rsidRPr="007656AA" w:rsidRDefault="008D4242" w:rsidP="005C5B76">
            <w:pPr>
              <w:pStyle w:val="Akapitzlist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in. </w:t>
            </w:r>
            <w:r w:rsidR="005C5B76">
              <w:rPr>
                <w:b w:val="0"/>
                <w:bCs w:val="0"/>
                <w:sz w:val="24"/>
                <w:szCs w:val="24"/>
              </w:rPr>
              <w:t>3</w:t>
            </w:r>
            <w:r w:rsidR="00A23704" w:rsidRPr="007656AA">
              <w:rPr>
                <w:b w:val="0"/>
                <w:bCs w:val="0"/>
                <w:sz w:val="24"/>
                <w:szCs w:val="24"/>
              </w:rPr>
              <w:t>-letnie doświadczenie</w:t>
            </w:r>
            <w:r w:rsidR="00351D42" w:rsidRPr="007656AA">
              <w:rPr>
                <w:b w:val="0"/>
                <w:bCs w:val="0"/>
                <w:sz w:val="24"/>
                <w:szCs w:val="24"/>
              </w:rPr>
              <w:t xml:space="preserve"> zawodowe</w:t>
            </w:r>
            <w:r w:rsidR="005C5B76">
              <w:rPr>
                <w:b w:val="0"/>
                <w:bCs w:val="0"/>
                <w:sz w:val="24"/>
                <w:szCs w:val="24"/>
              </w:rPr>
              <w:t xml:space="preserve"> w</w:t>
            </w:r>
            <w:r w:rsidR="005C5B76" w:rsidRPr="005C5B76">
              <w:rPr>
                <w:b w:val="0"/>
                <w:bCs w:val="0"/>
                <w:sz w:val="24"/>
                <w:szCs w:val="24"/>
              </w:rPr>
              <w:t xml:space="preserve"> public relations i promocji.</w:t>
            </w:r>
          </w:p>
          <w:p w14:paraId="3F50E1BF" w14:textId="77777777" w:rsidR="005244D9" w:rsidRPr="00F54A09" w:rsidRDefault="008D4242" w:rsidP="00F54A09">
            <w:pPr>
              <w:pStyle w:val="Akapitzlist"/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in. </w:t>
            </w:r>
            <w:r w:rsidR="005C5B76">
              <w:rPr>
                <w:b w:val="0"/>
                <w:bCs w:val="0"/>
                <w:sz w:val="24"/>
                <w:szCs w:val="24"/>
              </w:rPr>
              <w:t>2</w:t>
            </w:r>
            <w:r w:rsidR="00CE59A6" w:rsidRPr="007656AA">
              <w:rPr>
                <w:b w:val="0"/>
                <w:bCs w:val="0"/>
                <w:sz w:val="24"/>
                <w:szCs w:val="24"/>
              </w:rPr>
              <w:t>-letnie</w:t>
            </w:r>
            <w:r w:rsidR="00351D42" w:rsidRPr="007656A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5C5B76" w:rsidRPr="007656AA">
              <w:rPr>
                <w:b w:val="0"/>
                <w:bCs w:val="0"/>
                <w:sz w:val="24"/>
                <w:szCs w:val="24"/>
              </w:rPr>
              <w:t xml:space="preserve">doświadczenie </w:t>
            </w:r>
            <w:r w:rsidR="005C5B76">
              <w:rPr>
                <w:b w:val="0"/>
                <w:bCs w:val="0"/>
                <w:sz w:val="24"/>
                <w:szCs w:val="24"/>
              </w:rPr>
              <w:t xml:space="preserve">w używaniu </w:t>
            </w:r>
            <w:r w:rsidR="005C5B76" w:rsidRPr="005C5B76">
              <w:rPr>
                <w:b w:val="0"/>
                <w:bCs w:val="0"/>
                <w:sz w:val="24"/>
                <w:szCs w:val="24"/>
              </w:rPr>
              <w:t>narzędzi marketingowych, promocyjnych i służących do komunikacji.</w:t>
            </w:r>
          </w:p>
        </w:tc>
      </w:tr>
      <w:tr w:rsidR="00452C56" w:rsidRPr="007656AA" w14:paraId="1BA3541C" w14:textId="77777777" w:rsidTr="009264E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6F04865B" w14:textId="77777777" w:rsidR="00E62FA8" w:rsidRPr="007656AA" w:rsidRDefault="00331A07" w:rsidP="009264E1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IV. KWALIFIKACJE POŻĄDANE</w:t>
            </w:r>
          </w:p>
        </w:tc>
      </w:tr>
      <w:tr w:rsidR="009264E1" w:rsidRPr="007656AA" w14:paraId="01AD7B82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63DE842C" w14:textId="77777777" w:rsidR="00F54A09" w:rsidRDefault="00F54A09" w:rsidP="00476021">
            <w:pPr>
              <w:pStyle w:val="Akapitzlist"/>
              <w:numPr>
                <w:ilvl w:val="0"/>
                <w:numId w:val="12"/>
              </w:numPr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b w:val="0"/>
                <w:bCs w:val="0"/>
                <w:sz w:val="24"/>
                <w:szCs w:val="24"/>
              </w:rPr>
              <w:t>Biegła znajomość języka angielskiego, w mowie i piśmie.</w:t>
            </w:r>
          </w:p>
          <w:p w14:paraId="329AD4F9" w14:textId="77777777" w:rsidR="005C5B76" w:rsidRDefault="00476021" w:rsidP="00476021">
            <w:pPr>
              <w:pStyle w:val="Akapitzlist"/>
              <w:numPr>
                <w:ilvl w:val="0"/>
                <w:numId w:val="12"/>
              </w:numPr>
              <w:rPr>
                <w:b w:val="0"/>
                <w:bCs w:val="0"/>
                <w:sz w:val="24"/>
                <w:szCs w:val="24"/>
              </w:rPr>
            </w:pPr>
            <w:r w:rsidRPr="00476021">
              <w:rPr>
                <w:b w:val="0"/>
                <w:bCs w:val="0"/>
                <w:sz w:val="24"/>
                <w:szCs w:val="24"/>
              </w:rPr>
              <w:t>D</w:t>
            </w:r>
            <w:r w:rsidR="005C5B76" w:rsidRPr="00476021">
              <w:rPr>
                <w:b w:val="0"/>
                <w:bCs w:val="0"/>
                <w:sz w:val="24"/>
                <w:szCs w:val="24"/>
              </w:rPr>
              <w:t>oświadczenie pracy w instytucji publicznej lub organizacji pozarządowej działającej w obszarze migracji lub której bliskie są zagadnienia związane ze wsparciem cudzoziemców (preferowane)</w:t>
            </w:r>
          </w:p>
          <w:p w14:paraId="6A816931" w14:textId="0F9EED3A" w:rsidR="00DA7133" w:rsidRPr="00476021" w:rsidRDefault="00DA7133" w:rsidP="00476021">
            <w:pPr>
              <w:pStyle w:val="Akapitzlist"/>
              <w:numPr>
                <w:ilvl w:val="0"/>
                <w:numId w:val="12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ile widziana znajomość języka rosyjskiego</w:t>
            </w:r>
            <w:bookmarkStart w:id="0" w:name="_GoBack"/>
            <w:bookmarkEnd w:id="0"/>
          </w:p>
        </w:tc>
      </w:tr>
      <w:tr w:rsidR="00A00775" w:rsidRPr="007656AA" w14:paraId="1A1723B6" w14:textId="77777777" w:rsidTr="00AE06A1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7767E39E" w14:textId="71F92BDA" w:rsidR="00A00775" w:rsidRPr="007656AA" w:rsidRDefault="00373F51" w:rsidP="00476021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Przedmiotem zamówienia jest </w:t>
            </w:r>
            <w:r w:rsidR="007E525F" w:rsidRPr="007656AA">
              <w:rPr>
                <w:sz w:val="24"/>
                <w:szCs w:val="24"/>
              </w:rPr>
              <w:t xml:space="preserve">pełnienie roli </w:t>
            </w:r>
            <w:r w:rsidR="00476021">
              <w:rPr>
                <w:sz w:val="24"/>
                <w:szCs w:val="24"/>
              </w:rPr>
              <w:t>Specjalisty</w:t>
            </w:r>
            <w:r w:rsidR="006B5444">
              <w:rPr>
                <w:sz w:val="24"/>
                <w:szCs w:val="24"/>
              </w:rPr>
              <w:t>/specjalistki</w:t>
            </w:r>
            <w:r w:rsidR="00476021">
              <w:rPr>
                <w:sz w:val="24"/>
                <w:szCs w:val="24"/>
              </w:rPr>
              <w:t xml:space="preserve"> ds. pr i promocji</w:t>
            </w:r>
            <w:r w:rsidR="007E525F" w:rsidRPr="007656AA">
              <w:rPr>
                <w:sz w:val="24"/>
                <w:szCs w:val="24"/>
              </w:rPr>
              <w:t xml:space="preserve"> w ramach projektu.</w:t>
            </w:r>
          </w:p>
          <w:p w14:paraId="679429D9" w14:textId="77777777" w:rsidR="00F85423" w:rsidRPr="007656AA" w:rsidRDefault="00F85423" w:rsidP="007E525F">
            <w:pPr>
              <w:ind w:left="0"/>
              <w:rPr>
                <w:sz w:val="24"/>
                <w:szCs w:val="24"/>
              </w:rPr>
            </w:pPr>
          </w:p>
          <w:p w14:paraId="3A164791" w14:textId="77777777" w:rsidR="007E525F" w:rsidRPr="007656AA" w:rsidRDefault="007E525F" w:rsidP="007E525F">
            <w:pPr>
              <w:ind w:left="0"/>
              <w:rPr>
                <w:sz w:val="24"/>
                <w:szCs w:val="24"/>
                <w:u w:val="single"/>
              </w:rPr>
            </w:pPr>
            <w:r w:rsidRPr="007656AA">
              <w:rPr>
                <w:sz w:val="24"/>
                <w:szCs w:val="24"/>
                <w:u w:val="single"/>
              </w:rPr>
              <w:t>Zakres obowiązków:</w:t>
            </w:r>
          </w:p>
          <w:p w14:paraId="03C4686F" w14:textId="77777777" w:rsidR="005244D9" w:rsidRPr="005244D9" w:rsidRDefault="005244D9" w:rsidP="005244D9">
            <w:pPr>
              <w:pStyle w:val="Akapitzlist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5244D9">
              <w:rPr>
                <w:b w:val="0"/>
                <w:bCs w:val="0"/>
                <w:sz w:val="24"/>
                <w:szCs w:val="24"/>
              </w:rPr>
              <w:t>wsparcie zespołu merytorycznego w rekrutacji beneficjentów do udziału w poszczególnych działaniach projektowych,</w:t>
            </w:r>
          </w:p>
          <w:p w14:paraId="20E72D3D" w14:textId="1C1A28C5" w:rsidR="005244D9" w:rsidRPr="005244D9" w:rsidRDefault="00DA7133" w:rsidP="005244D9">
            <w:pPr>
              <w:pStyle w:val="Akapitzlist"/>
              <w:numPr>
                <w:ilvl w:val="0"/>
                <w:numId w:val="17"/>
              </w:numPr>
              <w:tabs>
                <w:tab w:val="num" w:pos="426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organizowanie, </w:t>
            </w:r>
            <w:r w:rsidR="005244D9" w:rsidRPr="003A5930">
              <w:rPr>
                <w:b w:val="0"/>
                <w:bCs w:val="0"/>
                <w:sz w:val="24"/>
                <w:szCs w:val="24"/>
              </w:rPr>
              <w:t>komunikowanie i promowanie wydarzeń realizowanych w ramach projektu w kanałach własnych (strona inte</w:t>
            </w:r>
            <w:r w:rsidR="005244D9" w:rsidRPr="005244D9">
              <w:rPr>
                <w:b w:val="0"/>
                <w:bCs w:val="0"/>
                <w:sz w:val="24"/>
                <w:szCs w:val="24"/>
              </w:rPr>
              <w:t>rnetowa, Facebook, newslettery) oraz w ramach partnerstw i we współpracy z innymi podmiotami,</w:t>
            </w:r>
          </w:p>
          <w:p w14:paraId="5FBF3880" w14:textId="77777777" w:rsidR="005244D9" w:rsidRPr="003A5930" w:rsidRDefault="005244D9" w:rsidP="005244D9">
            <w:pPr>
              <w:pStyle w:val="Akapitzlist"/>
              <w:numPr>
                <w:ilvl w:val="0"/>
                <w:numId w:val="17"/>
              </w:numPr>
              <w:tabs>
                <w:tab w:val="num" w:pos="426"/>
              </w:tabs>
              <w:rPr>
                <w:b w:val="0"/>
                <w:bCs w:val="0"/>
                <w:sz w:val="24"/>
                <w:szCs w:val="24"/>
              </w:rPr>
            </w:pPr>
            <w:r w:rsidRPr="005244D9">
              <w:rPr>
                <w:b w:val="0"/>
                <w:bCs w:val="0"/>
                <w:sz w:val="24"/>
                <w:szCs w:val="24"/>
              </w:rPr>
              <w:t>a</w:t>
            </w:r>
            <w:r w:rsidRPr="003A5930">
              <w:rPr>
                <w:b w:val="0"/>
                <w:bCs w:val="0"/>
                <w:sz w:val="24"/>
                <w:szCs w:val="24"/>
              </w:rPr>
              <w:t xml:space="preserve">naliza </w:t>
            </w:r>
            <w:r w:rsidRPr="005244D9">
              <w:rPr>
                <w:b w:val="0"/>
                <w:bCs w:val="0"/>
                <w:sz w:val="24"/>
                <w:szCs w:val="24"/>
              </w:rPr>
              <w:t xml:space="preserve">i koordynacja </w:t>
            </w:r>
            <w:r w:rsidRPr="003A5930">
              <w:rPr>
                <w:b w:val="0"/>
                <w:bCs w:val="0"/>
                <w:sz w:val="24"/>
                <w:szCs w:val="24"/>
              </w:rPr>
              <w:t xml:space="preserve">komunikacji i dbałość o efektywne budowanie wizerunku </w:t>
            </w:r>
            <w:r w:rsidRPr="005244D9">
              <w:rPr>
                <w:b w:val="0"/>
                <w:bCs w:val="0"/>
                <w:sz w:val="24"/>
                <w:szCs w:val="24"/>
              </w:rPr>
              <w:t>projektu, obsługa mailingów i kontrola przepływu informacji,</w:t>
            </w:r>
          </w:p>
          <w:p w14:paraId="45E7814F" w14:textId="77777777" w:rsidR="005244D9" w:rsidRPr="003A5930" w:rsidRDefault="005244D9" w:rsidP="005244D9">
            <w:pPr>
              <w:pStyle w:val="Akapitzlist"/>
              <w:numPr>
                <w:ilvl w:val="0"/>
                <w:numId w:val="17"/>
              </w:numPr>
              <w:tabs>
                <w:tab w:val="num" w:pos="426"/>
              </w:tabs>
              <w:rPr>
                <w:b w:val="0"/>
                <w:bCs w:val="0"/>
                <w:sz w:val="24"/>
                <w:szCs w:val="24"/>
              </w:rPr>
            </w:pPr>
            <w:r w:rsidRPr="003A5930">
              <w:rPr>
                <w:b w:val="0"/>
                <w:bCs w:val="0"/>
                <w:sz w:val="24"/>
                <w:szCs w:val="24"/>
              </w:rPr>
              <w:t>p</w:t>
            </w:r>
            <w:r w:rsidRPr="005244D9">
              <w:rPr>
                <w:b w:val="0"/>
                <w:bCs w:val="0"/>
                <w:sz w:val="24"/>
                <w:szCs w:val="24"/>
              </w:rPr>
              <w:t>isanie i redagowanie tekstów oraz materiałów związanych z promocją działań projektowych,</w:t>
            </w:r>
          </w:p>
          <w:p w14:paraId="5D58825F" w14:textId="77777777" w:rsidR="00A27FEC" w:rsidRPr="005244D9" w:rsidRDefault="005244D9" w:rsidP="005244D9">
            <w:pPr>
              <w:pStyle w:val="Akapitzlist"/>
              <w:numPr>
                <w:ilvl w:val="0"/>
                <w:numId w:val="17"/>
              </w:numPr>
              <w:tabs>
                <w:tab w:val="num" w:pos="426"/>
              </w:tabs>
              <w:rPr>
                <w:b w:val="0"/>
                <w:bCs w:val="0"/>
                <w:sz w:val="24"/>
                <w:szCs w:val="24"/>
              </w:rPr>
            </w:pPr>
            <w:r w:rsidRPr="005244D9">
              <w:rPr>
                <w:b w:val="0"/>
                <w:bCs w:val="0"/>
                <w:sz w:val="24"/>
                <w:szCs w:val="24"/>
              </w:rPr>
              <w:t>konsultacja materiałów promocyjnych i informacyjnych oraz nadzór nad produkcją gadżetów.</w:t>
            </w:r>
          </w:p>
          <w:p w14:paraId="278E6C13" w14:textId="77777777" w:rsidR="00DC0D48" w:rsidRPr="007656AA" w:rsidRDefault="00DC0D48" w:rsidP="00622337">
            <w:pPr>
              <w:ind w:left="0"/>
              <w:rPr>
                <w:sz w:val="24"/>
                <w:szCs w:val="24"/>
              </w:rPr>
            </w:pPr>
          </w:p>
          <w:p w14:paraId="1DD4EE85" w14:textId="189517CE" w:rsidR="007E525F" w:rsidRPr="007656AA" w:rsidRDefault="007E525F" w:rsidP="00622337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Miejsce świadczenia usług:</w:t>
            </w:r>
            <w:r w:rsidR="00C61AF0" w:rsidRPr="007656AA">
              <w:rPr>
                <w:sz w:val="24"/>
                <w:szCs w:val="24"/>
              </w:rPr>
              <w:t xml:space="preserve"> </w:t>
            </w:r>
            <w:r w:rsidR="00C61AF0" w:rsidRPr="007656AA">
              <w:rPr>
                <w:b w:val="0"/>
                <w:bCs w:val="0"/>
                <w:sz w:val="24"/>
                <w:szCs w:val="24"/>
              </w:rPr>
              <w:t>Warszawa (z podróżami na obsz</w:t>
            </w:r>
            <w:r w:rsidR="006B5444">
              <w:rPr>
                <w:b w:val="0"/>
                <w:bCs w:val="0"/>
                <w:sz w:val="24"/>
                <w:szCs w:val="24"/>
              </w:rPr>
              <w:t>arze województwa mazowieckiego)</w:t>
            </w:r>
          </w:p>
          <w:p w14:paraId="0CCF2116" w14:textId="657AFB9C" w:rsidR="007E525F" w:rsidRPr="007656AA" w:rsidRDefault="007E525F" w:rsidP="00C61AF0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Czas świadczenia usług:</w:t>
            </w:r>
            <w:r w:rsidR="00C61AF0" w:rsidRPr="007656AA">
              <w:rPr>
                <w:sz w:val="24"/>
                <w:szCs w:val="24"/>
              </w:rPr>
              <w:t xml:space="preserve"> </w:t>
            </w:r>
            <w:r w:rsidR="00C61AF0" w:rsidRPr="007656AA">
              <w:rPr>
                <w:b w:val="0"/>
                <w:bCs w:val="0"/>
                <w:sz w:val="24"/>
                <w:szCs w:val="24"/>
              </w:rPr>
              <w:t>praca w niepełnym wymiar</w:t>
            </w:r>
            <w:r w:rsidR="006B5444">
              <w:rPr>
                <w:b w:val="0"/>
                <w:bCs w:val="0"/>
                <w:sz w:val="24"/>
                <w:szCs w:val="24"/>
              </w:rPr>
              <w:t>ze godzin, 20 godzin tygodniowo</w:t>
            </w:r>
          </w:p>
          <w:p w14:paraId="01350863" w14:textId="5680573B" w:rsidR="007E525F" w:rsidRPr="007656AA" w:rsidRDefault="007E525F" w:rsidP="00242464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Termin obowiązywania umowy:</w:t>
            </w:r>
            <w:r w:rsidR="00C61AF0" w:rsidRPr="007656A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8420E">
              <w:rPr>
                <w:b w:val="0"/>
                <w:bCs w:val="0"/>
                <w:sz w:val="24"/>
                <w:szCs w:val="24"/>
              </w:rPr>
              <w:t>wrzesień</w:t>
            </w:r>
            <w:r w:rsidR="00C61AF0" w:rsidRPr="007656A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8420E">
              <w:rPr>
                <w:b w:val="0"/>
                <w:bCs w:val="0"/>
                <w:sz w:val="24"/>
                <w:szCs w:val="24"/>
              </w:rPr>
              <w:t>2020</w:t>
            </w:r>
            <w:r w:rsidR="00C61AF0" w:rsidRPr="007656AA">
              <w:rPr>
                <w:b w:val="0"/>
                <w:bCs w:val="0"/>
                <w:sz w:val="24"/>
                <w:szCs w:val="24"/>
              </w:rPr>
              <w:t xml:space="preserve"> – </w:t>
            </w:r>
            <w:r w:rsidR="006B5444">
              <w:rPr>
                <w:b w:val="0"/>
                <w:bCs w:val="0"/>
                <w:sz w:val="24"/>
                <w:szCs w:val="24"/>
              </w:rPr>
              <w:t>luty</w:t>
            </w:r>
            <w:r w:rsidR="00C61AF0" w:rsidRPr="007656AA">
              <w:rPr>
                <w:b w:val="0"/>
                <w:bCs w:val="0"/>
                <w:sz w:val="24"/>
                <w:szCs w:val="24"/>
              </w:rPr>
              <w:t xml:space="preserve"> 202</w:t>
            </w:r>
            <w:r w:rsidR="005244D9">
              <w:rPr>
                <w:b w:val="0"/>
                <w:bCs w:val="0"/>
                <w:sz w:val="24"/>
                <w:szCs w:val="24"/>
              </w:rPr>
              <w:t>1</w:t>
            </w:r>
          </w:p>
          <w:p w14:paraId="6A8F64B3" w14:textId="77777777" w:rsidR="007E525F" w:rsidRPr="007656AA" w:rsidRDefault="007E525F" w:rsidP="007E525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Liczba stanowisk:</w:t>
            </w:r>
            <w:r w:rsidRPr="007656A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21030" w:rsidRPr="007656AA">
              <w:rPr>
                <w:b w:val="0"/>
                <w:bCs w:val="0"/>
                <w:sz w:val="24"/>
                <w:szCs w:val="24"/>
              </w:rPr>
              <w:t xml:space="preserve">1 </w:t>
            </w:r>
          </w:p>
        </w:tc>
      </w:tr>
      <w:tr w:rsidR="00662C1F" w:rsidRPr="007656AA" w14:paraId="18C8448E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4C1C5A7" w14:textId="77777777" w:rsidR="00E1465E" w:rsidRPr="007656AA" w:rsidRDefault="00CA294B" w:rsidP="009F3B3C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V. KRYTERIA </w:t>
            </w:r>
            <w:r w:rsidR="009F3B3C" w:rsidRPr="007656AA">
              <w:rPr>
                <w:sz w:val="24"/>
                <w:szCs w:val="24"/>
              </w:rPr>
              <w:t>PRESELEKCJI</w:t>
            </w:r>
          </w:p>
        </w:tc>
      </w:tr>
      <w:tr w:rsidR="00797056" w:rsidRPr="007656AA" w14:paraId="0BF8778D" w14:textId="77777777" w:rsidTr="00A52AB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5FAA77E" w14:textId="58329B50" w:rsidR="00A70EE4" w:rsidRPr="004D3AB9" w:rsidRDefault="00EE0C98" w:rsidP="00E61848">
            <w:pPr>
              <w:pStyle w:val="Akapitzlist"/>
              <w:numPr>
                <w:ilvl w:val="0"/>
                <w:numId w:val="15"/>
              </w:numPr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b w:val="0"/>
                <w:bCs w:val="0"/>
                <w:sz w:val="24"/>
                <w:szCs w:val="24"/>
              </w:rPr>
              <w:t>D</w:t>
            </w:r>
            <w:r w:rsidR="00321030" w:rsidRPr="007656AA">
              <w:rPr>
                <w:b w:val="0"/>
                <w:bCs w:val="0"/>
                <w:sz w:val="24"/>
                <w:szCs w:val="24"/>
              </w:rPr>
              <w:t>o kolejne</w:t>
            </w:r>
            <w:r w:rsidR="004D3AB9">
              <w:rPr>
                <w:b w:val="0"/>
                <w:bCs w:val="0"/>
                <w:sz w:val="24"/>
                <w:szCs w:val="24"/>
              </w:rPr>
              <w:t xml:space="preserve">go etapu zostaną zaproszeni kandydaci, którzy </w:t>
            </w:r>
            <w:r w:rsidR="00785EC7">
              <w:rPr>
                <w:b w:val="0"/>
                <w:bCs w:val="0"/>
                <w:sz w:val="24"/>
                <w:szCs w:val="24"/>
              </w:rPr>
              <w:t>posiadają kwalifikacje wymagane.</w:t>
            </w:r>
          </w:p>
        </w:tc>
      </w:tr>
      <w:tr w:rsidR="00452C56" w:rsidRPr="007656AA" w14:paraId="19EB8270" w14:textId="77777777" w:rsidTr="0006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60F097A" w14:textId="712DB2FB" w:rsidR="00452C56" w:rsidRPr="007656AA" w:rsidRDefault="009F3B3C" w:rsidP="003A66FD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VI. KRYTERIA OCENY </w:t>
            </w:r>
            <w:r w:rsidR="00E61848">
              <w:rPr>
                <w:sz w:val="24"/>
                <w:szCs w:val="24"/>
              </w:rPr>
              <w:t>KANDYDATÓW</w:t>
            </w:r>
          </w:p>
        </w:tc>
      </w:tr>
      <w:tr w:rsidR="00452C56" w:rsidRPr="007656AA" w14:paraId="35070386" w14:textId="77777777" w:rsidTr="003D4E0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</w:tcPr>
          <w:p w14:paraId="7AF7B27D" w14:textId="77777777" w:rsidR="00380F92" w:rsidRPr="007656AA" w:rsidRDefault="00380F92" w:rsidP="005F40DF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lastRenderedPageBreak/>
              <w:t xml:space="preserve">1. </w:t>
            </w:r>
            <w:r w:rsidR="006F01F4" w:rsidRPr="007656AA">
              <w:rPr>
                <w:sz w:val="24"/>
                <w:szCs w:val="24"/>
              </w:rPr>
              <w:t>Oferta cenowa</w:t>
            </w:r>
            <w:r w:rsidRPr="007656AA">
              <w:rPr>
                <w:sz w:val="24"/>
                <w:szCs w:val="24"/>
              </w:rPr>
              <w:t xml:space="preserve"> </w:t>
            </w:r>
            <w:r w:rsidR="005F40DF">
              <w:rPr>
                <w:sz w:val="24"/>
                <w:szCs w:val="24"/>
              </w:rPr>
              <w:t>5</w:t>
            </w:r>
            <w:r w:rsidR="00066632" w:rsidRPr="007656AA">
              <w:rPr>
                <w:sz w:val="24"/>
                <w:szCs w:val="24"/>
              </w:rPr>
              <w:t>0%</w:t>
            </w:r>
            <w:r w:rsidR="00321030" w:rsidRPr="007656AA">
              <w:rPr>
                <w:sz w:val="24"/>
                <w:szCs w:val="24"/>
              </w:rPr>
              <w:t xml:space="preserve"> </w:t>
            </w:r>
          </w:p>
          <w:p w14:paraId="0B876145" w14:textId="77777777" w:rsidR="00380F92" w:rsidRPr="007656AA" w:rsidRDefault="00380F92" w:rsidP="00F654F7">
            <w:pPr>
              <w:ind w:left="317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b w:val="0"/>
                <w:bCs w:val="0"/>
                <w:sz w:val="24"/>
                <w:szCs w:val="24"/>
              </w:rPr>
              <w:t>punkty w kryterium będą przyznawane zgodnie z poniższym sposobem/</w:t>
            </w:r>
            <w:r w:rsidR="00A50977" w:rsidRPr="007656AA">
              <w:rPr>
                <w:b w:val="0"/>
                <w:bCs w:val="0"/>
                <w:sz w:val="24"/>
                <w:szCs w:val="24"/>
              </w:rPr>
              <w:t>metodą</w:t>
            </w:r>
            <w:r w:rsidRPr="007656AA">
              <w:rPr>
                <w:b w:val="0"/>
                <w:bCs w:val="0"/>
                <w:sz w:val="24"/>
                <w:szCs w:val="24"/>
              </w:rPr>
              <w:t>:</w:t>
            </w:r>
          </w:p>
          <w:p w14:paraId="63AB5148" w14:textId="77777777" w:rsidR="00C427D2" w:rsidRPr="007656AA" w:rsidRDefault="00321030" w:rsidP="00F654F7">
            <w:pPr>
              <w:pStyle w:val="Akapitzlist"/>
              <w:ind w:left="317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b w:val="0"/>
                <w:bCs w:val="0"/>
                <w:sz w:val="24"/>
                <w:szCs w:val="24"/>
              </w:rPr>
              <w:t>oferta z najniższą ceną</w:t>
            </w:r>
            <w:r w:rsidR="00C427D2" w:rsidRPr="007656AA">
              <w:rPr>
                <w:b w:val="0"/>
                <w:bCs w:val="0"/>
                <w:sz w:val="24"/>
                <w:szCs w:val="24"/>
              </w:rPr>
              <w:t>– 10pkt</w:t>
            </w:r>
          </w:p>
          <w:p w14:paraId="3E5A205B" w14:textId="25DE4772" w:rsidR="00B543B6" w:rsidRPr="007656AA" w:rsidRDefault="00EE0C98" w:rsidP="005E64C6">
            <w:pPr>
              <w:pStyle w:val="Akapitzlist"/>
              <w:ind w:left="317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b w:val="0"/>
                <w:bCs w:val="0"/>
                <w:sz w:val="24"/>
                <w:szCs w:val="24"/>
              </w:rPr>
              <w:t>oferta z ce</w:t>
            </w:r>
            <w:r w:rsidR="00321030" w:rsidRPr="007656AA">
              <w:rPr>
                <w:b w:val="0"/>
                <w:bCs w:val="0"/>
                <w:sz w:val="24"/>
                <w:szCs w:val="24"/>
              </w:rPr>
              <w:t>ną zawartą w przedziale pomiędzy najniższą a najwyższą ceną</w:t>
            </w:r>
            <w:r w:rsidR="00C427D2" w:rsidRPr="007656AA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="00B14CF2" w:rsidRPr="007656AA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="00C427D2" w:rsidRPr="007656AA">
              <w:rPr>
                <w:b w:val="0"/>
                <w:bCs w:val="0"/>
                <w:sz w:val="24"/>
                <w:szCs w:val="24"/>
              </w:rPr>
              <w:t>5pkt</w:t>
            </w:r>
          </w:p>
          <w:p w14:paraId="22981DCD" w14:textId="77777777" w:rsidR="00F654F7" w:rsidRPr="007656AA" w:rsidRDefault="00321030" w:rsidP="00EE0C98">
            <w:pPr>
              <w:pStyle w:val="Akapitzlist"/>
              <w:ind w:left="317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b w:val="0"/>
                <w:bCs w:val="0"/>
                <w:sz w:val="24"/>
                <w:szCs w:val="24"/>
              </w:rPr>
              <w:t xml:space="preserve">oferta z </w:t>
            </w:r>
            <w:r w:rsidR="00C427D2" w:rsidRPr="007656AA">
              <w:rPr>
                <w:b w:val="0"/>
                <w:bCs w:val="0"/>
                <w:sz w:val="24"/>
                <w:szCs w:val="24"/>
              </w:rPr>
              <w:t>najwyższ</w:t>
            </w:r>
            <w:r w:rsidRPr="007656AA">
              <w:rPr>
                <w:b w:val="0"/>
                <w:bCs w:val="0"/>
                <w:sz w:val="24"/>
                <w:szCs w:val="24"/>
              </w:rPr>
              <w:t>ą</w:t>
            </w:r>
            <w:r w:rsidR="00C427D2" w:rsidRPr="007656A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656AA">
              <w:rPr>
                <w:b w:val="0"/>
                <w:bCs w:val="0"/>
                <w:sz w:val="24"/>
                <w:szCs w:val="24"/>
              </w:rPr>
              <w:t xml:space="preserve">ceną </w:t>
            </w:r>
            <w:r w:rsidR="00C427D2" w:rsidRPr="007656AA">
              <w:rPr>
                <w:b w:val="0"/>
                <w:bCs w:val="0"/>
                <w:sz w:val="24"/>
                <w:szCs w:val="24"/>
              </w:rPr>
              <w:t xml:space="preserve">– </w:t>
            </w:r>
            <w:r w:rsidR="00402047" w:rsidRPr="007656AA">
              <w:rPr>
                <w:b w:val="0"/>
                <w:bCs w:val="0"/>
                <w:sz w:val="24"/>
                <w:szCs w:val="24"/>
              </w:rPr>
              <w:t>0</w:t>
            </w:r>
            <w:r w:rsidR="00C427D2" w:rsidRPr="007656AA">
              <w:rPr>
                <w:b w:val="0"/>
                <w:bCs w:val="0"/>
                <w:sz w:val="24"/>
                <w:szCs w:val="24"/>
              </w:rPr>
              <w:t>pkt</w:t>
            </w:r>
          </w:p>
          <w:p w14:paraId="40BBF3AD" w14:textId="6366A5DB" w:rsidR="00F654F7" w:rsidRPr="007656AA" w:rsidRDefault="00EE0C98" w:rsidP="007C58C2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2</w:t>
            </w:r>
            <w:r w:rsidR="00F654F7" w:rsidRPr="007656AA">
              <w:rPr>
                <w:sz w:val="24"/>
                <w:szCs w:val="24"/>
              </w:rPr>
              <w:t xml:space="preserve">. </w:t>
            </w:r>
            <w:r w:rsidR="007C58C2" w:rsidRPr="007C58C2">
              <w:rPr>
                <w:sz w:val="24"/>
                <w:szCs w:val="24"/>
              </w:rPr>
              <w:t>Znajomość</w:t>
            </w:r>
            <w:r w:rsidR="00F654F7" w:rsidRPr="007C58C2">
              <w:rPr>
                <w:sz w:val="24"/>
                <w:szCs w:val="24"/>
              </w:rPr>
              <w:t xml:space="preserve"> </w:t>
            </w:r>
            <w:r w:rsidR="007C58C2" w:rsidRPr="007C58C2">
              <w:rPr>
                <w:sz w:val="24"/>
                <w:szCs w:val="24"/>
              </w:rPr>
              <w:t>sposobów i kanałów komunikacji w rekrutacji</w:t>
            </w:r>
            <w:r w:rsidR="007C58C2">
              <w:rPr>
                <w:sz w:val="24"/>
                <w:szCs w:val="24"/>
              </w:rPr>
              <w:t xml:space="preserve"> i obsłud</w:t>
            </w:r>
            <w:r w:rsidR="007C58C2" w:rsidRPr="007C58C2">
              <w:rPr>
                <w:sz w:val="24"/>
                <w:szCs w:val="24"/>
              </w:rPr>
              <w:t>ze</w:t>
            </w:r>
            <w:r w:rsidR="007C58C2">
              <w:rPr>
                <w:sz w:val="24"/>
                <w:szCs w:val="24"/>
              </w:rPr>
              <w:t xml:space="preserve"> beneficjentów projektu</w:t>
            </w:r>
            <w:r w:rsidR="007C58C2" w:rsidRPr="007C58C2">
              <w:rPr>
                <w:sz w:val="24"/>
                <w:szCs w:val="24"/>
              </w:rPr>
              <w:t xml:space="preserve"> </w:t>
            </w:r>
            <w:r w:rsidR="001240BC" w:rsidRPr="001240BC">
              <w:rPr>
                <w:sz w:val="24"/>
                <w:szCs w:val="24"/>
              </w:rPr>
              <w:t xml:space="preserve">- </w:t>
            </w:r>
            <w:r w:rsidR="00031203">
              <w:rPr>
                <w:sz w:val="24"/>
                <w:szCs w:val="24"/>
              </w:rPr>
              <w:t>3</w:t>
            </w:r>
            <w:r w:rsidR="001240BC" w:rsidRPr="001240BC">
              <w:rPr>
                <w:sz w:val="24"/>
                <w:szCs w:val="24"/>
              </w:rPr>
              <w:t>0%.</w:t>
            </w:r>
          </w:p>
          <w:p w14:paraId="71171759" w14:textId="77777777" w:rsidR="00E077B5" w:rsidRPr="00E077B5" w:rsidRDefault="00E077B5" w:rsidP="00E077B5">
            <w:pPr>
              <w:ind w:left="317"/>
              <w:rPr>
                <w:b w:val="0"/>
                <w:bCs w:val="0"/>
                <w:sz w:val="24"/>
                <w:szCs w:val="24"/>
              </w:rPr>
            </w:pPr>
            <w:r w:rsidRPr="00E077B5">
              <w:rPr>
                <w:b w:val="0"/>
                <w:bCs w:val="0"/>
                <w:sz w:val="24"/>
                <w:szCs w:val="24"/>
              </w:rPr>
              <w:t>Punkty w kryterium będą przyznawane na podstawie wyników zadania pisemnego, przeprowadzonego drogą mailową, zawierającego pytania merytoryczne z danej tematyki. Maksymalna liczba punktów do uzyskania w tym kryterium to 25 pkt. Następnie osoby z najwyższym wynikiem na teście, zostaną zaproszone na rozmowę kwalifikacyjną, również zawierającą pytania merytoryczne i maksymalna ilość punktów do uzyskania to 15 pkt.</w:t>
            </w:r>
          </w:p>
          <w:p w14:paraId="700EEEB6" w14:textId="77777777" w:rsidR="00E077B5" w:rsidRDefault="00E077B5" w:rsidP="00E077B5">
            <w:pPr>
              <w:ind w:left="317"/>
              <w:rPr>
                <w:b w:val="0"/>
                <w:bCs w:val="0"/>
                <w:sz w:val="24"/>
                <w:szCs w:val="24"/>
              </w:rPr>
            </w:pPr>
            <w:r w:rsidRPr="00E077B5">
              <w:rPr>
                <w:b w:val="0"/>
                <w:bCs w:val="0"/>
                <w:sz w:val="24"/>
                <w:szCs w:val="24"/>
              </w:rPr>
              <w:t>Suma punktów zostanie pomnożona przez wskaźnik wagi tego kryterium.</w:t>
            </w:r>
          </w:p>
          <w:p w14:paraId="04BBBC7E" w14:textId="77777777" w:rsidR="00E077B5" w:rsidRDefault="00E077B5" w:rsidP="00E077B5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349FBC90" w14:textId="07E8B02F" w:rsidR="005F40DF" w:rsidRPr="007656AA" w:rsidRDefault="005F40DF" w:rsidP="00E077B5">
            <w:pPr>
              <w:ind w:left="0"/>
              <w:rPr>
                <w:sz w:val="24"/>
                <w:szCs w:val="24"/>
              </w:rPr>
            </w:pPr>
            <w:r w:rsidRPr="0013774D">
              <w:rPr>
                <w:sz w:val="24"/>
                <w:szCs w:val="24"/>
              </w:rPr>
              <w:t xml:space="preserve">3. </w:t>
            </w:r>
            <w:r w:rsidR="007C58C2" w:rsidRPr="0013774D">
              <w:rPr>
                <w:sz w:val="24"/>
                <w:szCs w:val="24"/>
              </w:rPr>
              <w:t xml:space="preserve">Znajomość </w:t>
            </w:r>
            <w:r w:rsidR="0013774D" w:rsidRPr="0013774D">
              <w:rPr>
                <w:sz w:val="24"/>
                <w:szCs w:val="24"/>
              </w:rPr>
              <w:t>narzędzi marketingowych, promocyjnych i służących do komunikacji i realizacji strategii promocyjnej działań związanych z migracjami i wsparciem cudzoziemców</w:t>
            </w:r>
            <w:r w:rsidRPr="0013774D">
              <w:rPr>
                <w:sz w:val="24"/>
                <w:szCs w:val="24"/>
              </w:rPr>
              <w:t xml:space="preserve"> - 20%.</w:t>
            </w:r>
          </w:p>
          <w:p w14:paraId="3E4DDDAD" w14:textId="77777777" w:rsidR="00E077B5" w:rsidRPr="00E077B5" w:rsidRDefault="00E077B5" w:rsidP="00E077B5">
            <w:pPr>
              <w:ind w:left="317"/>
              <w:rPr>
                <w:b w:val="0"/>
                <w:bCs w:val="0"/>
                <w:sz w:val="24"/>
                <w:szCs w:val="24"/>
              </w:rPr>
            </w:pPr>
            <w:r w:rsidRPr="00E077B5">
              <w:rPr>
                <w:b w:val="0"/>
                <w:bCs w:val="0"/>
                <w:sz w:val="24"/>
                <w:szCs w:val="24"/>
              </w:rPr>
              <w:t>Punkty w kryterium będą przyznawane na podstawie wyników zadania pisemnego, przeprowadzonego drogą mailową, zawierającego pytania merytoryczne z danej tematyki. Maksymalna liczba punktów do uzyskania w tym kryterium to 25 pkt. Następnie osoby z najwyższym wynikiem na teście, zostaną zaproszone na rozmowę kwalifikacyjną, również zawierającą pytania merytoryczne i maksymalna ilość punktów do uzyskania to 15 pkt.</w:t>
            </w:r>
          </w:p>
          <w:p w14:paraId="6F11ACD9" w14:textId="076EC1FD" w:rsidR="00E077B5" w:rsidRPr="00DC0734" w:rsidRDefault="00E077B5" w:rsidP="00E077B5">
            <w:pPr>
              <w:ind w:left="317"/>
              <w:rPr>
                <w:sz w:val="24"/>
                <w:szCs w:val="24"/>
              </w:rPr>
            </w:pPr>
            <w:r w:rsidRPr="00E077B5">
              <w:rPr>
                <w:b w:val="0"/>
                <w:bCs w:val="0"/>
                <w:sz w:val="24"/>
                <w:szCs w:val="24"/>
              </w:rPr>
              <w:t>Suma punktów zostanie pomnożona przez wskaźnik wagi tego kryterium.</w:t>
            </w:r>
          </w:p>
          <w:p w14:paraId="7CF74460" w14:textId="0622EB23" w:rsidR="00CF6289" w:rsidRPr="00DC0734" w:rsidRDefault="00CF6289" w:rsidP="00DC0734">
            <w:pPr>
              <w:ind w:left="317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F63EE" w:rsidRPr="007656AA" w14:paraId="629739DA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691EEDD7" w14:textId="77777777" w:rsidR="00E1465E" w:rsidRPr="007656AA" w:rsidRDefault="00452C56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VII</w:t>
            </w:r>
            <w:r w:rsidR="00CA294B" w:rsidRPr="007656AA">
              <w:rPr>
                <w:sz w:val="24"/>
                <w:szCs w:val="24"/>
              </w:rPr>
              <w:t>. TERMIN I SPOSÓB SKŁADANIA OFERT</w:t>
            </w:r>
            <w:r w:rsidRPr="007656AA">
              <w:rPr>
                <w:sz w:val="24"/>
                <w:szCs w:val="24"/>
              </w:rPr>
              <w:t xml:space="preserve"> </w:t>
            </w:r>
            <w:r w:rsidRPr="007656AA">
              <w:rPr>
                <w:b w:val="0"/>
                <w:bCs w:val="0"/>
                <w:sz w:val="24"/>
                <w:szCs w:val="24"/>
              </w:rPr>
              <w:t>(w tym wykaz wymaganych oświadczeń i dokumentów)</w:t>
            </w:r>
          </w:p>
        </w:tc>
      </w:tr>
      <w:tr w:rsidR="00D42637" w:rsidRPr="007656AA" w14:paraId="00A124AC" w14:textId="77777777" w:rsidTr="00AE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5E935DD9" w14:textId="77777777" w:rsidR="00E1465E" w:rsidRPr="007656AA" w:rsidRDefault="00503207" w:rsidP="00FC639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1. </w:t>
            </w:r>
            <w:r w:rsidR="00FC639B" w:rsidRPr="007656AA">
              <w:rPr>
                <w:sz w:val="24"/>
                <w:szCs w:val="24"/>
              </w:rPr>
              <w:t>Jako ofertę należy złożyć swoj</w:t>
            </w:r>
            <w:r w:rsidR="005111EF" w:rsidRPr="007656AA">
              <w:rPr>
                <w:sz w:val="24"/>
                <w:szCs w:val="24"/>
              </w:rPr>
              <w:t>e CV i list motywacyjny.</w:t>
            </w:r>
          </w:p>
          <w:p w14:paraId="56843F1F" w14:textId="77777777" w:rsidR="00E1465E" w:rsidRPr="007656AA" w:rsidRDefault="00503207" w:rsidP="007E1A7E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2. </w:t>
            </w:r>
            <w:r w:rsidR="00D42637" w:rsidRPr="007656AA">
              <w:rPr>
                <w:sz w:val="24"/>
                <w:szCs w:val="24"/>
              </w:rPr>
              <w:t xml:space="preserve">Oferta </w:t>
            </w:r>
            <w:r w:rsidR="007E1A7E" w:rsidRPr="007656AA">
              <w:rPr>
                <w:sz w:val="24"/>
                <w:szCs w:val="24"/>
              </w:rPr>
              <w:t>może</w:t>
            </w:r>
            <w:r w:rsidR="00D42637" w:rsidRPr="007656AA">
              <w:rPr>
                <w:sz w:val="24"/>
                <w:szCs w:val="24"/>
              </w:rPr>
              <w:t xml:space="preserve"> by</w:t>
            </w:r>
            <w:r w:rsidR="00A427E9" w:rsidRPr="007656AA">
              <w:rPr>
                <w:sz w:val="24"/>
                <w:szCs w:val="24"/>
              </w:rPr>
              <w:t>ć sporządzona w języku polskim</w:t>
            </w:r>
            <w:r w:rsidR="00FC639B" w:rsidRPr="007656AA">
              <w:rPr>
                <w:sz w:val="24"/>
                <w:szCs w:val="24"/>
              </w:rPr>
              <w:t xml:space="preserve"> lub języku angielskim.</w:t>
            </w:r>
          </w:p>
          <w:p w14:paraId="2A767AAE" w14:textId="69248D30" w:rsidR="00E1465E" w:rsidRPr="007656AA" w:rsidRDefault="00503207" w:rsidP="006B5444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3. </w:t>
            </w:r>
            <w:r w:rsidR="00A427E9" w:rsidRPr="007656AA">
              <w:rPr>
                <w:sz w:val="24"/>
                <w:szCs w:val="24"/>
              </w:rPr>
              <w:t xml:space="preserve">Oferta musi </w:t>
            </w:r>
            <w:r w:rsidR="006B5444">
              <w:rPr>
                <w:sz w:val="24"/>
                <w:szCs w:val="24"/>
              </w:rPr>
              <w:t xml:space="preserve">zawierać ofertę </w:t>
            </w:r>
            <w:r w:rsidR="006B5444" w:rsidRPr="00B23313">
              <w:rPr>
                <w:sz w:val="24"/>
                <w:szCs w:val="24"/>
                <w:u w:val="single"/>
              </w:rPr>
              <w:t>cenową netto z</w:t>
            </w:r>
            <w:r w:rsidR="007E1A7E" w:rsidRPr="00B23313">
              <w:rPr>
                <w:sz w:val="24"/>
                <w:szCs w:val="24"/>
                <w:u w:val="single"/>
              </w:rPr>
              <w:t>a</w:t>
            </w:r>
            <w:r w:rsidR="006B5444" w:rsidRPr="00B23313">
              <w:rPr>
                <w:sz w:val="24"/>
                <w:szCs w:val="24"/>
                <w:u w:val="single"/>
              </w:rPr>
              <w:t xml:space="preserve"> godzinę</w:t>
            </w:r>
            <w:r w:rsidR="007E1A7E" w:rsidRPr="007656AA">
              <w:rPr>
                <w:sz w:val="24"/>
                <w:szCs w:val="24"/>
              </w:rPr>
              <w:t xml:space="preserve"> </w:t>
            </w:r>
            <w:r w:rsidR="006B5444">
              <w:rPr>
                <w:sz w:val="24"/>
                <w:szCs w:val="24"/>
              </w:rPr>
              <w:t>w ramach wskazanego wymiaru czasu pracy i obowiązków.</w:t>
            </w:r>
          </w:p>
          <w:p w14:paraId="1E4D26B3" w14:textId="28773A36" w:rsidR="00E1465E" w:rsidRPr="007656AA" w:rsidRDefault="00503207" w:rsidP="00242464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4. </w:t>
            </w:r>
            <w:r w:rsidR="00A427E9" w:rsidRPr="007656AA">
              <w:rPr>
                <w:sz w:val="24"/>
                <w:szCs w:val="24"/>
              </w:rPr>
              <w:t>Ofertę</w:t>
            </w:r>
            <w:r w:rsidR="008064E4" w:rsidRPr="007656AA">
              <w:rPr>
                <w:sz w:val="24"/>
                <w:szCs w:val="24"/>
              </w:rPr>
              <w:t xml:space="preserve"> należy złożyć w terminie</w:t>
            </w:r>
            <w:r w:rsidR="00A70EE4" w:rsidRPr="007656AA">
              <w:t xml:space="preserve"> </w:t>
            </w:r>
            <w:r w:rsidR="008064E4" w:rsidRPr="007656AA">
              <w:rPr>
                <w:sz w:val="24"/>
                <w:szCs w:val="24"/>
              </w:rPr>
              <w:t xml:space="preserve">do dnia </w:t>
            </w:r>
            <w:r w:rsidR="00B8420E">
              <w:rPr>
                <w:sz w:val="24"/>
                <w:szCs w:val="24"/>
              </w:rPr>
              <w:t>31 sierpnia</w:t>
            </w:r>
            <w:r w:rsidR="008064E4" w:rsidRPr="007656AA">
              <w:rPr>
                <w:sz w:val="24"/>
                <w:szCs w:val="24"/>
              </w:rPr>
              <w:t xml:space="preserve"> </w:t>
            </w:r>
            <w:r w:rsidR="00B8420E">
              <w:rPr>
                <w:sz w:val="24"/>
                <w:szCs w:val="24"/>
              </w:rPr>
              <w:t>2020</w:t>
            </w:r>
            <w:r w:rsidR="00FC639B" w:rsidRPr="007656AA">
              <w:rPr>
                <w:sz w:val="24"/>
                <w:szCs w:val="24"/>
              </w:rPr>
              <w:t xml:space="preserve"> </w:t>
            </w:r>
            <w:r w:rsidR="008064E4" w:rsidRPr="007656AA">
              <w:rPr>
                <w:sz w:val="24"/>
                <w:szCs w:val="24"/>
              </w:rPr>
              <w:t xml:space="preserve">do godz. </w:t>
            </w:r>
            <w:r w:rsidR="00FC639B" w:rsidRPr="007656AA">
              <w:rPr>
                <w:sz w:val="24"/>
                <w:szCs w:val="24"/>
              </w:rPr>
              <w:t>16:30.</w:t>
            </w:r>
          </w:p>
          <w:p w14:paraId="10D2716E" w14:textId="77777777" w:rsidR="00E1465E" w:rsidRPr="007656AA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- </w:t>
            </w:r>
            <w:r w:rsidR="00A427E9" w:rsidRPr="007656AA">
              <w:rPr>
                <w:sz w:val="24"/>
                <w:szCs w:val="24"/>
              </w:rPr>
              <w:t>osobiście w siedzibie zamawiającego</w:t>
            </w:r>
            <w:r w:rsidR="00C37ABA" w:rsidRPr="007656AA">
              <w:rPr>
                <w:sz w:val="24"/>
                <w:szCs w:val="24"/>
              </w:rPr>
              <w:t xml:space="preserve"> wskazanej w</w:t>
            </w:r>
            <w:r w:rsidR="00D70CF6" w:rsidRPr="007656AA">
              <w:rPr>
                <w:sz w:val="24"/>
                <w:szCs w:val="24"/>
              </w:rPr>
              <w:t xml:space="preserve"> pkt.</w:t>
            </w:r>
            <w:r w:rsidR="00C37ABA" w:rsidRPr="007656AA">
              <w:rPr>
                <w:sz w:val="24"/>
                <w:szCs w:val="24"/>
              </w:rPr>
              <w:t xml:space="preserve"> </w:t>
            </w:r>
            <w:r w:rsidR="00853727" w:rsidRPr="007656AA">
              <w:rPr>
                <w:sz w:val="24"/>
                <w:szCs w:val="24"/>
              </w:rPr>
              <w:t>I</w:t>
            </w:r>
            <w:r w:rsidR="00207E09" w:rsidRPr="007656AA">
              <w:rPr>
                <w:sz w:val="24"/>
                <w:szCs w:val="24"/>
              </w:rPr>
              <w:t>I</w:t>
            </w:r>
            <w:r w:rsidR="00853727" w:rsidRPr="007656AA">
              <w:rPr>
                <w:sz w:val="24"/>
                <w:szCs w:val="24"/>
              </w:rPr>
              <w:t>.</w:t>
            </w:r>
          </w:p>
          <w:p w14:paraId="7456389D" w14:textId="1F9B68C4" w:rsidR="00E1465E" w:rsidRPr="007656AA" w:rsidRDefault="00D30676" w:rsidP="000E2747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  <w:r w:rsidRPr="007656AA">
              <w:rPr>
                <w:sz w:val="24"/>
                <w:szCs w:val="24"/>
              </w:rPr>
              <w:t xml:space="preserve">- </w:t>
            </w:r>
            <w:r w:rsidR="00A427E9" w:rsidRPr="007656AA">
              <w:rPr>
                <w:sz w:val="24"/>
                <w:szCs w:val="24"/>
              </w:rPr>
              <w:t xml:space="preserve">pocztą elektroniczną na adres </w:t>
            </w:r>
            <w:hyperlink r:id="rId9" w:history="1">
              <w:r w:rsidR="000E2747" w:rsidRPr="00854A3E">
                <w:rPr>
                  <w:rStyle w:val="Hipercze"/>
                  <w:sz w:val="24"/>
                  <w:szCs w:val="24"/>
                </w:rPr>
                <w:t>HR@fds.org.pl</w:t>
              </w:r>
            </w:hyperlink>
            <w:r w:rsidR="00FC639B" w:rsidRPr="007656AA">
              <w:rPr>
                <w:sz w:val="24"/>
                <w:szCs w:val="24"/>
              </w:rPr>
              <w:t xml:space="preserve"> z tytułem wiadomości: Rekrutacja: </w:t>
            </w:r>
            <w:r w:rsidR="00C10AEC">
              <w:rPr>
                <w:sz w:val="24"/>
                <w:szCs w:val="24"/>
              </w:rPr>
              <w:t>Specjalista</w:t>
            </w:r>
            <w:r w:rsidR="00071632">
              <w:rPr>
                <w:sz w:val="24"/>
                <w:szCs w:val="24"/>
              </w:rPr>
              <w:t>/specjalistka</w:t>
            </w:r>
            <w:r w:rsidR="00C10AEC">
              <w:rPr>
                <w:sz w:val="24"/>
                <w:szCs w:val="24"/>
              </w:rPr>
              <w:t xml:space="preserve"> ds. pr i promocji</w:t>
            </w:r>
            <w:r w:rsidR="00FC639B" w:rsidRPr="007656AA">
              <w:rPr>
                <w:sz w:val="24"/>
                <w:szCs w:val="24"/>
              </w:rPr>
              <w:t>.</w:t>
            </w:r>
          </w:p>
          <w:p w14:paraId="2AC6CCF5" w14:textId="77777777" w:rsidR="00E1465E" w:rsidRPr="007656AA" w:rsidRDefault="00CA294B" w:rsidP="00A70EE4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5. Zamawiający odrzuci ofertę:</w:t>
            </w:r>
          </w:p>
          <w:p w14:paraId="27B19877" w14:textId="77777777" w:rsidR="00E1465E" w:rsidRPr="00242464" w:rsidRDefault="00CA294B" w:rsidP="00A70EE4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242464">
              <w:rPr>
                <w:iCs/>
                <w:sz w:val="24"/>
                <w:szCs w:val="24"/>
              </w:rPr>
              <w:t>1) złożon</w:t>
            </w:r>
            <w:r w:rsidR="00B81484" w:rsidRPr="00242464">
              <w:rPr>
                <w:iCs/>
                <w:sz w:val="24"/>
                <w:szCs w:val="24"/>
              </w:rPr>
              <w:t>ą</w:t>
            </w:r>
            <w:r w:rsidRPr="00242464">
              <w:rPr>
                <w:iCs/>
                <w:sz w:val="24"/>
                <w:szCs w:val="24"/>
              </w:rPr>
              <w:t xml:space="preserve"> po terminie;</w:t>
            </w:r>
          </w:p>
          <w:p w14:paraId="6332CF51" w14:textId="77777777" w:rsidR="00E1465E" w:rsidRPr="00242464" w:rsidRDefault="00CA294B" w:rsidP="0081562F">
            <w:pPr>
              <w:tabs>
                <w:tab w:val="left" w:pos="1440"/>
              </w:tabs>
              <w:ind w:left="284"/>
              <w:jc w:val="both"/>
              <w:rPr>
                <w:iCs/>
                <w:sz w:val="24"/>
                <w:szCs w:val="24"/>
              </w:rPr>
            </w:pPr>
            <w:r w:rsidRPr="00242464">
              <w:rPr>
                <w:iCs/>
                <w:sz w:val="24"/>
                <w:szCs w:val="24"/>
              </w:rPr>
              <w:t>2)</w:t>
            </w:r>
            <w:r w:rsidR="00B81484" w:rsidRPr="00242464">
              <w:rPr>
                <w:iCs/>
                <w:sz w:val="24"/>
                <w:szCs w:val="24"/>
              </w:rPr>
              <w:t xml:space="preserve"> złożoną przez wykonawcę niespełniającego</w:t>
            </w:r>
            <w:r w:rsidRPr="00242464">
              <w:rPr>
                <w:iCs/>
                <w:sz w:val="24"/>
                <w:szCs w:val="24"/>
              </w:rPr>
              <w:t xml:space="preserve"> </w:t>
            </w:r>
            <w:r w:rsidR="00452C56" w:rsidRPr="00242464">
              <w:rPr>
                <w:iCs/>
                <w:sz w:val="24"/>
                <w:szCs w:val="24"/>
              </w:rPr>
              <w:t>kwalifikacji wymaganych</w:t>
            </w:r>
            <w:r w:rsidR="00B81484" w:rsidRPr="00242464">
              <w:rPr>
                <w:iCs/>
                <w:sz w:val="24"/>
                <w:szCs w:val="24"/>
              </w:rPr>
              <w:t>;</w:t>
            </w:r>
          </w:p>
          <w:p w14:paraId="2F483835" w14:textId="649F0F29" w:rsidR="00E1465E" w:rsidRPr="007656AA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6. </w:t>
            </w:r>
            <w:r w:rsidR="00E61848">
              <w:rPr>
                <w:sz w:val="24"/>
                <w:szCs w:val="24"/>
              </w:rPr>
              <w:t>Kandydaci</w:t>
            </w:r>
            <w:r w:rsidR="00900C22" w:rsidRPr="007656AA">
              <w:rPr>
                <w:sz w:val="24"/>
                <w:szCs w:val="24"/>
              </w:rPr>
              <w:t xml:space="preserve"> ponoszą wszelkie koszty własne związane z przygotowaniem i złożeniem oferty, niezależnie od wyniku postępowania.</w:t>
            </w:r>
          </w:p>
        </w:tc>
      </w:tr>
      <w:tr w:rsidR="003F4C4F" w:rsidRPr="007656AA" w14:paraId="7DF0826B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1087EAD" w14:textId="45159088" w:rsidR="00E1465E" w:rsidRPr="007656AA" w:rsidRDefault="00CA294B" w:rsidP="0081562F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VI</w:t>
            </w:r>
            <w:r w:rsidR="00452C56" w:rsidRPr="007656AA">
              <w:rPr>
                <w:sz w:val="24"/>
                <w:szCs w:val="24"/>
              </w:rPr>
              <w:t>I</w:t>
            </w:r>
            <w:r w:rsidRPr="007656AA">
              <w:rPr>
                <w:sz w:val="24"/>
                <w:szCs w:val="24"/>
              </w:rPr>
              <w:t xml:space="preserve">I. INFORMACJE DOTYCZĄCE WYBORU </w:t>
            </w:r>
            <w:r w:rsidR="00E61848">
              <w:rPr>
                <w:sz w:val="24"/>
                <w:szCs w:val="24"/>
              </w:rPr>
              <w:t>KANDYDATA</w:t>
            </w:r>
          </w:p>
        </w:tc>
      </w:tr>
      <w:tr w:rsidR="003F4C4F" w:rsidRPr="007656AA" w14:paraId="34EA1468" w14:textId="77777777" w:rsidTr="00AE06A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EC84ACB" w14:textId="638A6CCF" w:rsidR="00CF6289" w:rsidRPr="007656AA" w:rsidRDefault="00E10552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9E49F2">
              <w:rPr>
                <w:b w:val="0"/>
                <w:bCs w:val="0"/>
                <w:sz w:val="24"/>
                <w:szCs w:val="24"/>
              </w:rPr>
              <w:t xml:space="preserve">Wybór kandydata zostanie dokonany na podstawie uzyskanej liczy punktów </w:t>
            </w:r>
            <w:r>
              <w:rPr>
                <w:b w:val="0"/>
                <w:bCs w:val="0"/>
                <w:sz w:val="24"/>
                <w:szCs w:val="24"/>
              </w:rPr>
              <w:t>z przeprowadzonego mailowo zadania pisemnego oraz</w:t>
            </w:r>
            <w:r w:rsidRPr="009E49F2">
              <w:rPr>
                <w:b w:val="0"/>
                <w:bCs w:val="0"/>
                <w:sz w:val="24"/>
                <w:szCs w:val="24"/>
              </w:rPr>
              <w:t xml:space="preserve"> Rozmowy kwalifikacyjnej, któr</w:t>
            </w:r>
            <w:r>
              <w:rPr>
                <w:b w:val="0"/>
                <w:bCs w:val="0"/>
                <w:sz w:val="24"/>
                <w:szCs w:val="24"/>
              </w:rPr>
              <w:t>e będą</w:t>
            </w:r>
            <w:r w:rsidRPr="009E49F2">
              <w:rPr>
                <w:b w:val="0"/>
                <w:bCs w:val="0"/>
                <w:sz w:val="24"/>
                <w:szCs w:val="24"/>
              </w:rPr>
              <w:t xml:space="preserve"> dotyczył</w:t>
            </w:r>
            <w:r>
              <w:rPr>
                <w:b w:val="0"/>
                <w:bCs w:val="0"/>
                <w:sz w:val="24"/>
                <w:szCs w:val="24"/>
              </w:rPr>
              <w:t>y</w:t>
            </w:r>
            <w:r w:rsidRPr="009E49F2">
              <w:rPr>
                <w:b w:val="0"/>
                <w:bCs w:val="0"/>
                <w:sz w:val="24"/>
                <w:szCs w:val="24"/>
              </w:rPr>
              <w:t xml:space="preserve"> posiadanego doświadczenia zawodowego i dotychczasowych osiągnięć zawodowych oraz merytorycznych aspektów realizacji projektu.</w:t>
            </w:r>
          </w:p>
        </w:tc>
      </w:tr>
      <w:tr w:rsidR="003F4C4F" w:rsidRPr="007656AA" w14:paraId="71677BA3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31D9846" w14:textId="77777777" w:rsidR="00E1465E" w:rsidRPr="007656AA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I</w:t>
            </w:r>
            <w:r w:rsidR="00452C56" w:rsidRPr="007656AA">
              <w:rPr>
                <w:sz w:val="24"/>
                <w:szCs w:val="24"/>
              </w:rPr>
              <w:t>X</w:t>
            </w:r>
            <w:r w:rsidRPr="007656AA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B8420E" w14:paraId="34AFCA66" w14:textId="77777777" w:rsidTr="00AE06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01D0013D" w14:textId="77777777" w:rsidR="000E6EF7" w:rsidRDefault="003F4C4F" w:rsidP="002D2A50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Dodatko</w:t>
            </w:r>
            <w:r w:rsidR="00C37ABA" w:rsidRPr="007656AA">
              <w:rPr>
                <w:sz w:val="24"/>
                <w:szCs w:val="24"/>
              </w:rPr>
              <w:t>wych informacji udziela</w:t>
            </w:r>
            <w:r w:rsidR="002D2A50" w:rsidRPr="007656AA">
              <w:rPr>
                <w:sz w:val="24"/>
                <w:szCs w:val="24"/>
              </w:rPr>
              <w:t>:</w:t>
            </w:r>
          </w:p>
          <w:p w14:paraId="02EA4454" w14:textId="77777777" w:rsidR="000E6EF7" w:rsidRDefault="000E6EF7" w:rsidP="002D2A50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lmi Abdi</w:t>
            </w:r>
          </w:p>
          <w:p w14:paraId="29FEFDA0" w14:textId="1DAFA0F9" w:rsidR="003F4C4F" w:rsidRPr="007656AA" w:rsidRDefault="00F92D1B" w:rsidP="002D2A50">
            <w:pPr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Wizep</w:t>
            </w:r>
            <w:r w:rsidR="002D2A50" w:rsidRPr="007656AA">
              <w:rPr>
                <w:b w:val="0"/>
                <w:bCs w:val="0"/>
                <w:sz w:val="24"/>
                <w:szCs w:val="24"/>
              </w:rPr>
              <w:t>rezes Fundacji dla Somalii,</w:t>
            </w:r>
          </w:p>
          <w:p w14:paraId="36549BB2" w14:textId="77777777" w:rsidR="003F4C4F" w:rsidRPr="00F027AB" w:rsidRDefault="0069464A" w:rsidP="00E158AE">
            <w:pPr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F027AB">
              <w:rPr>
                <w:b w:val="0"/>
                <w:bCs w:val="0"/>
                <w:sz w:val="24"/>
                <w:szCs w:val="24"/>
                <w:lang w:val="en-US"/>
              </w:rPr>
              <w:t>t</w:t>
            </w:r>
            <w:r w:rsidR="003F4C4F" w:rsidRPr="00F027AB">
              <w:rPr>
                <w:b w:val="0"/>
                <w:bCs w:val="0"/>
                <w:sz w:val="24"/>
                <w:szCs w:val="24"/>
                <w:lang w:val="en-US"/>
              </w:rPr>
              <w:t xml:space="preserve">el. </w:t>
            </w:r>
            <w:r w:rsidR="002D2A50" w:rsidRPr="00F027AB">
              <w:rPr>
                <w:b w:val="0"/>
                <w:bCs w:val="0"/>
                <w:sz w:val="24"/>
                <w:szCs w:val="24"/>
                <w:lang w:val="en-US"/>
              </w:rPr>
              <w:t>+48 22 658 04 87</w:t>
            </w:r>
          </w:p>
          <w:p w14:paraId="1B089E5B" w14:textId="15E53673" w:rsidR="003F4C4F" w:rsidRPr="000E6EF7" w:rsidRDefault="003F4C4F" w:rsidP="00F92D1B">
            <w:pPr>
              <w:ind w:left="0"/>
              <w:rPr>
                <w:sz w:val="24"/>
                <w:szCs w:val="24"/>
                <w:lang w:val="en-US"/>
              </w:rPr>
            </w:pPr>
            <w:r w:rsidRPr="00F027AB">
              <w:rPr>
                <w:b w:val="0"/>
                <w:bCs w:val="0"/>
                <w:sz w:val="24"/>
                <w:szCs w:val="24"/>
                <w:lang w:val="en-US"/>
              </w:rPr>
              <w:t>e</w:t>
            </w:r>
            <w:r w:rsidR="00E27802" w:rsidRPr="00F027AB">
              <w:rPr>
                <w:b w:val="0"/>
                <w:bCs w:val="0"/>
                <w:sz w:val="24"/>
                <w:szCs w:val="24"/>
                <w:lang w:val="en-US"/>
              </w:rPr>
              <w:t>-</w:t>
            </w:r>
            <w:r w:rsidRPr="00F027AB">
              <w:rPr>
                <w:b w:val="0"/>
                <w:bCs w:val="0"/>
                <w:sz w:val="24"/>
                <w:szCs w:val="24"/>
                <w:lang w:val="en-US"/>
              </w:rPr>
              <w:t>mail:</w:t>
            </w:r>
            <w:r w:rsidRPr="007656AA">
              <w:rPr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F92D1B" w:rsidRPr="00A22022">
                <w:rPr>
                  <w:rStyle w:val="Hipercze"/>
                  <w:sz w:val="24"/>
                  <w:szCs w:val="24"/>
                  <w:lang w:val="en-US"/>
                </w:rPr>
                <w:t>hr@fds.org.pl</w:t>
              </w:r>
            </w:hyperlink>
            <w:r w:rsidR="002D2A50" w:rsidRPr="007656AA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C37D9" w:rsidRPr="007656AA" w14:paraId="5EA932B2" w14:textId="77777777" w:rsidTr="00AE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7A1A3F36" w14:textId="5A4E0E4C" w:rsidR="00B27EE0" w:rsidRPr="007656AA" w:rsidRDefault="00F44801" w:rsidP="000E6EF7">
            <w:pPr>
              <w:ind w:left="0"/>
              <w:jc w:val="both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lastRenderedPageBreak/>
              <w:t>X</w:t>
            </w:r>
            <w:r w:rsidR="002661E6" w:rsidRPr="007656AA">
              <w:rPr>
                <w:sz w:val="24"/>
                <w:szCs w:val="24"/>
              </w:rPr>
              <w:t xml:space="preserve">. </w:t>
            </w:r>
            <w:r w:rsidR="003C37D9" w:rsidRPr="007656AA">
              <w:rPr>
                <w:sz w:val="24"/>
                <w:szCs w:val="24"/>
              </w:rPr>
              <w:t>DODATKOWE INFORMACJE</w:t>
            </w:r>
          </w:p>
          <w:p w14:paraId="5BF7E7C9" w14:textId="72BBC718" w:rsidR="009B3E23" w:rsidRPr="009B3E23" w:rsidRDefault="00B27EE0" w:rsidP="008F3962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B3E23">
              <w:rPr>
                <w:sz w:val="24"/>
                <w:szCs w:val="24"/>
              </w:rPr>
              <w:t xml:space="preserve">Zamawiający </w:t>
            </w:r>
            <w:r w:rsidRPr="009B3E23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9B3E2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Pr="009B3E23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9B3E23">
              <w:rPr>
                <w:sz w:val="24"/>
                <w:szCs w:val="24"/>
              </w:rPr>
              <w:t>przypadku, gdy</w:t>
            </w:r>
            <w:r w:rsidR="001F6AC9" w:rsidRPr="009B3E23">
              <w:rPr>
                <w:sz w:val="24"/>
                <w:szCs w:val="24"/>
              </w:rPr>
              <w:t xml:space="preserve"> </w:t>
            </w:r>
            <w:r w:rsidR="00175A73" w:rsidRPr="009B3E23">
              <w:rPr>
                <w:sz w:val="24"/>
                <w:szCs w:val="24"/>
              </w:rPr>
              <w:t xml:space="preserve"> nie zostanie złożona żadna oferta</w:t>
            </w:r>
            <w:r w:rsidR="000E1F06" w:rsidRPr="009B3E23">
              <w:rPr>
                <w:sz w:val="24"/>
                <w:szCs w:val="24"/>
              </w:rPr>
              <w:t>;</w:t>
            </w:r>
          </w:p>
          <w:p w14:paraId="199E0818" w14:textId="4B72EA56" w:rsidR="003C37D9" w:rsidRPr="000E6EF7" w:rsidRDefault="004967B5" w:rsidP="000E6EF7">
            <w:pPr>
              <w:pStyle w:val="Akapitzlist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Niniejsze </w:t>
            </w:r>
            <w:r w:rsidR="00E61848">
              <w:rPr>
                <w:rFonts w:eastAsia="Times New Roman" w:cs="Arial"/>
                <w:sz w:val="24"/>
                <w:szCs w:val="24"/>
                <w:lang w:eastAsia="pl-PL"/>
              </w:rPr>
              <w:t>ogłoszenie</w:t>
            </w:r>
            <w:r w:rsidR="00B27EE0"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 nie stanowi zobowiązania </w:t>
            </w:r>
            <w:r w:rsidR="00EE371F" w:rsidRPr="009B3E23">
              <w:rPr>
                <w:rFonts w:eastAsia="Times New Roman" w:cs="Arial"/>
                <w:sz w:val="24"/>
                <w:szCs w:val="24"/>
                <w:lang w:eastAsia="pl-PL"/>
              </w:rPr>
              <w:t>Fundacji dla Somalii</w:t>
            </w:r>
            <w:r w:rsidR="00D77FB5"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 w:rsidR="00B27EE0"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9B3E23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</w:tc>
      </w:tr>
      <w:tr w:rsidR="00B674FC" w:rsidRPr="007656AA" w14:paraId="62052C51" w14:textId="77777777" w:rsidTr="00AE06A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1C0AB66D" w14:textId="77777777" w:rsidR="00B674FC" w:rsidRPr="007656AA" w:rsidRDefault="008020BA" w:rsidP="0058663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X</w:t>
            </w:r>
            <w:r w:rsidR="007A7100" w:rsidRPr="007656AA">
              <w:rPr>
                <w:sz w:val="24"/>
                <w:szCs w:val="24"/>
              </w:rPr>
              <w:t>I</w:t>
            </w:r>
            <w:r w:rsidRPr="007656AA">
              <w:rPr>
                <w:sz w:val="24"/>
                <w:szCs w:val="24"/>
              </w:rPr>
              <w:t xml:space="preserve">. </w:t>
            </w:r>
            <w:r w:rsidR="00B674FC" w:rsidRPr="007656AA">
              <w:rPr>
                <w:sz w:val="24"/>
                <w:szCs w:val="24"/>
              </w:rPr>
              <w:t xml:space="preserve">Dane osobowe </w:t>
            </w:r>
            <w:r w:rsidR="00C37ABA" w:rsidRPr="007656AA">
              <w:rPr>
                <w:sz w:val="24"/>
                <w:szCs w:val="24"/>
              </w:rPr>
              <w:t xml:space="preserve">zebrane </w:t>
            </w:r>
            <w:r w:rsidR="00B674FC" w:rsidRPr="007656AA">
              <w:rPr>
                <w:sz w:val="24"/>
                <w:szCs w:val="24"/>
              </w:rPr>
              <w:t>w wyniku procesu rekrutacji mogą być udostępniane</w:t>
            </w:r>
            <w:r w:rsidR="00945C68" w:rsidRPr="007656AA">
              <w:rPr>
                <w:sz w:val="24"/>
                <w:szCs w:val="24"/>
              </w:rPr>
              <w:t xml:space="preserve"> przez </w:t>
            </w:r>
            <w:r w:rsidR="0058663F" w:rsidRPr="007656AA">
              <w:rPr>
                <w:sz w:val="24"/>
                <w:szCs w:val="24"/>
              </w:rPr>
              <w:t>Fundację dla Somalii</w:t>
            </w:r>
            <w:r w:rsidR="00B674FC" w:rsidRPr="007656AA">
              <w:rPr>
                <w:sz w:val="24"/>
                <w:szCs w:val="24"/>
              </w:rPr>
              <w:t xml:space="preserve"> w celu monitoringu, sprawozdawczości i audytu realizowanego projektu</w:t>
            </w:r>
            <w:r w:rsidR="000D7B68" w:rsidRPr="007656AA">
              <w:rPr>
                <w:sz w:val="24"/>
                <w:szCs w:val="24"/>
              </w:rPr>
              <w:t>,</w:t>
            </w:r>
            <w:r w:rsidR="00B674FC" w:rsidRPr="007656AA">
              <w:rPr>
                <w:sz w:val="24"/>
                <w:szCs w:val="24"/>
              </w:rPr>
              <w:t xml:space="preserve"> wyłącznie podmiotom uprawnionym do prowadzenia powyższych czynności</w:t>
            </w:r>
            <w:r w:rsidR="0034522E" w:rsidRPr="007656AA">
              <w:rPr>
                <w:sz w:val="24"/>
                <w:szCs w:val="24"/>
              </w:rPr>
              <w:t xml:space="preserve"> lub ich przedstawicielom</w:t>
            </w:r>
            <w:r w:rsidR="00945C68" w:rsidRPr="007656AA">
              <w:rPr>
                <w:sz w:val="24"/>
                <w:szCs w:val="24"/>
              </w:rPr>
              <w:t xml:space="preserve"> zgodnie z ustawą z dnia 29 sierpnia 1997r. o ochronie danych osobowych (</w:t>
            </w:r>
            <w:r w:rsidR="00945C68" w:rsidRPr="007656AA">
              <w:rPr>
                <w:rStyle w:val="h1"/>
                <w:sz w:val="24"/>
                <w:szCs w:val="24"/>
              </w:rPr>
              <w:t xml:space="preserve">Dz.U. 1997 nr 133 poz. 883 z </w:t>
            </w:r>
            <w:proofErr w:type="spellStart"/>
            <w:r w:rsidR="00945C68" w:rsidRPr="007656AA">
              <w:rPr>
                <w:rStyle w:val="h1"/>
                <w:sz w:val="24"/>
                <w:szCs w:val="24"/>
              </w:rPr>
              <w:t>późn</w:t>
            </w:r>
            <w:proofErr w:type="spellEnd"/>
            <w:r w:rsidR="00945C68" w:rsidRPr="007656AA">
              <w:rPr>
                <w:rStyle w:val="h1"/>
                <w:sz w:val="24"/>
                <w:szCs w:val="24"/>
              </w:rPr>
              <w:t>. zm.).</w:t>
            </w:r>
          </w:p>
        </w:tc>
      </w:tr>
      <w:tr w:rsidR="00464C45" w:rsidRPr="007656AA" w14:paraId="47273623" w14:textId="77777777" w:rsidTr="0039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7B820C85" w14:textId="77777777" w:rsidR="00464C45" w:rsidRPr="007656AA" w:rsidRDefault="00464C45" w:rsidP="00B72BD1">
            <w:pPr>
              <w:rPr>
                <w:sz w:val="24"/>
                <w:szCs w:val="24"/>
              </w:rPr>
            </w:pPr>
          </w:p>
        </w:tc>
      </w:tr>
      <w:tr w:rsidR="00ED5E2F" w:rsidRPr="0069464A" w14:paraId="1CD55EF4" w14:textId="77777777" w:rsidTr="00AE06A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4654C53D" w14:textId="77777777" w:rsidR="00ED5E2F" w:rsidRPr="007656AA" w:rsidRDefault="00ED5E2F" w:rsidP="00464C45">
            <w:pPr>
              <w:ind w:left="0"/>
              <w:rPr>
                <w:sz w:val="24"/>
                <w:szCs w:val="24"/>
              </w:rPr>
            </w:pPr>
          </w:p>
          <w:p w14:paraId="3D1F9DE9" w14:textId="77777777" w:rsidR="00ED5E2F" w:rsidRPr="007656AA" w:rsidRDefault="00ED5E2F" w:rsidP="00464C45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00F9CAF1" w14:textId="77777777" w:rsidR="00207E09" w:rsidRPr="007656AA" w:rsidRDefault="00ED5E2F" w:rsidP="00464C45">
            <w:pPr>
              <w:ind w:left="0"/>
              <w:rPr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 w:rsidRPr="007656AA">
              <w:rPr>
                <w:sz w:val="24"/>
                <w:szCs w:val="24"/>
              </w:rPr>
              <w:t xml:space="preserve">               </w:t>
            </w:r>
            <w:r w:rsidRPr="007656AA">
              <w:rPr>
                <w:sz w:val="24"/>
                <w:szCs w:val="24"/>
              </w:rPr>
              <w:t xml:space="preserve"> (podpis </w:t>
            </w:r>
            <w:r w:rsidR="00207E09" w:rsidRPr="007656AA">
              <w:rPr>
                <w:sz w:val="24"/>
                <w:szCs w:val="24"/>
              </w:rPr>
              <w:t>osoby prowadzącej procedurę,</w:t>
            </w:r>
          </w:p>
          <w:p w14:paraId="09EB241F" w14:textId="77777777" w:rsidR="00E1465E" w:rsidRDefault="00B72BD1" w:rsidP="00B72BD1">
            <w:pPr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7656AA"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207E09" w:rsidRPr="007656AA">
              <w:rPr>
                <w:sz w:val="24"/>
                <w:szCs w:val="24"/>
              </w:rPr>
              <w:t xml:space="preserve"> działającej w imieniu </w:t>
            </w:r>
            <w:r w:rsidR="00ED5E2F" w:rsidRPr="007656AA">
              <w:rPr>
                <w:sz w:val="24"/>
                <w:szCs w:val="24"/>
              </w:rPr>
              <w:t>zamawiającego)</w:t>
            </w:r>
          </w:p>
        </w:tc>
      </w:tr>
    </w:tbl>
    <w:p w14:paraId="40A883A1" w14:textId="77777777" w:rsidR="002A6BE9" w:rsidRPr="00464C45" w:rsidRDefault="002A6BE9" w:rsidP="00E71565">
      <w:pPr>
        <w:jc w:val="center"/>
        <w:rPr>
          <w:b/>
          <w:sz w:val="24"/>
          <w:szCs w:val="24"/>
        </w:rPr>
      </w:pPr>
    </w:p>
    <w:sectPr w:rsidR="002A6BE9" w:rsidRPr="00464C45" w:rsidSect="00E2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65440" w14:textId="77777777" w:rsidR="004C08D7" w:rsidRDefault="004C08D7" w:rsidP="00107805">
      <w:r>
        <w:separator/>
      </w:r>
    </w:p>
  </w:endnote>
  <w:endnote w:type="continuationSeparator" w:id="0">
    <w:p w14:paraId="12CC1EC0" w14:textId="77777777" w:rsidR="004C08D7" w:rsidRDefault="004C08D7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17668" w14:textId="77777777" w:rsidR="00CE59A6" w:rsidRPr="00CE59A6" w:rsidRDefault="00CE59A6" w:rsidP="00CE59A6">
    <w:pPr>
      <w:autoSpaceDE w:val="0"/>
      <w:autoSpaceDN w:val="0"/>
      <w:adjustRightInd w:val="0"/>
      <w:ind w:left="142"/>
      <w:jc w:val="both"/>
      <w:rPr>
        <w:rFonts w:ascii="Century Gothic" w:hAnsi="Century Gothic" w:cs="EUAlbertina"/>
        <w:color w:val="000000"/>
        <w:sz w:val="24"/>
        <w:szCs w:val="24"/>
      </w:rPr>
    </w:pPr>
    <w:r w:rsidRPr="00CE59A6">
      <w:rPr>
        <w:noProof/>
        <w:lang w:eastAsia="pl-PL"/>
      </w:rPr>
      <w:drawing>
        <wp:inline distT="0" distB="0" distL="0" distR="0" wp14:anchorId="59B143D5" wp14:editId="00843459">
          <wp:extent cx="2231390" cy="475615"/>
          <wp:effectExtent l="0" t="0" r="0" b="63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CE59A6">
      <w:rPr>
        <w:rFonts w:ascii="Century Gothic" w:hAnsi="Century Gothic" w:cs="EUAlbertina"/>
        <w:color w:val="000000"/>
        <w:sz w:val="24"/>
        <w:szCs w:val="24"/>
      </w:rPr>
      <w:t>Bezpieczna przystań</w:t>
    </w:r>
  </w:p>
  <w:p w14:paraId="12684648" w14:textId="77777777" w:rsidR="001451E6" w:rsidRDefault="001451E6" w:rsidP="00CE59A6">
    <w:pPr>
      <w:pStyle w:val="Stopka"/>
      <w:ind w:hanging="14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F4AC3" w14:textId="77777777" w:rsidR="004C08D7" w:rsidRDefault="004C08D7" w:rsidP="00107805">
      <w:r>
        <w:separator/>
      </w:r>
    </w:p>
  </w:footnote>
  <w:footnote w:type="continuationSeparator" w:id="0">
    <w:p w14:paraId="3FF5F3AC" w14:textId="77777777" w:rsidR="004C08D7" w:rsidRDefault="004C08D7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409B" w14:textId="77777777" w:rsidR="007A56F1" w:rsidRPr="00D94175" w:rsidRDefault="00D16EAB" w:rsidP="00EF7A99">
    <w:pPr>
      <w:pStyle w:val="Nagwek"/>
      <w:tabs>
        <w:tab w:val="left" w:pos="5009"/>
      </w:tabs>
      <w:ind w:left="0"/>
      <w:jc w:val="right"/>
      <w:rPr>
        <w:i/>
        <w:iCs/>
      </w:rPr>
    </w:pPr>
    <w:r>
      <w:rPr>
        <w:i/>
        <w:iCs/>
      </w:rPr>
      <w:t xml:space="preserve">Ogłoszenie o </w:t>
    </w:r>
    <w:proofErr w:type="spellStart"/>
    <w:r>
      <w:rPr>
        <w:i/>
        <w:iCs/>
      </w:rPr>
      <w:t>zatrudnieniu</w:t>
    </w:r>
    <w:r w:rsidR="00EF7A99">
      <w:rPr>
        <w:i/>
        <w:iCs/>
      </w:rPr>
      <w:t>_Specjalista</w:t>
    </w:r>
    <w:proofErr w:type="spellEnd"/>
    <w:r w:rsidR="00EF7A99">
      <w:rPr>
        <w:i/>
        <w:iCs/>
      </w:rPr>
      <w:t xml:space="preserve"> ds. pr i promo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5D81"/>
    <w:multiLevelType w:val="hybridMultilevel"/>
    <w:tmpl w:val="0390E2E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6FA28BF"/>
    <w:multiLevelType w:val="multilevel"/>
    <w:tmpl w:val="578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E2F"/>
    <w:multiLevelType w:val="hybridMultilevel"/>
    <w:tmpl w:val="D9B2411C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5A90AA1"/>
    <w:multiLevelType w:val="hybridMultilevel"/>
    <w:tmpl w:val="D9B2411C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47A4B"/>
    <w:multiLevelType w:val="hybridMultilevel"/>
    <w:tmpl w:val="0390E2E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3FAA2F8A"/>
    <w:multiLevelType w:val="hybridMultilevel"/>
    <w:tmpl w:val="0390E2E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E740C"/>
    <w:multiLevelType w:val="hybridMultilevel"/>
    <w:tmpl w:val="0390E2E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67836"/>
    <w:multiLevelType w:val="hybridMultilevel"/>
    <w:tmpl w:val="D9B2411C"/>
    <w:lvl w:ilvl="0" w:tplc="4E2C821A">
      <w:start w:val="1"/>
      <w:numFmt w:val="decimal"/>
      <w:lvlText w:val="%1."/>
      <w:lvlJc w:val="left"/>
      <w:pPr>
        <w:ind w:left="7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57747"/>
    <w:multiLevelType w:val="hybridMultilevel"/>
    <w:tmpl w:val="AE24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C3D"/>
    <w:rsid w:val="00010DD4"/>
    <w:rsid w:val="00014D29"/>
    <w:rsid w:val="00022E0F"/>
    <w:rsid w:val="00031203"/>
    <w:rsid w:val="00034A12"/>
    <w:rsid w:val="00034E54"/>
    <w:rsid w:val="000366E5"/>
    <w:rsid w:val="00036D0D"/>
    <w:rsid w:val="00044198"/>
    <w:rsid w:val="00052A9C"/>
    <w:rsid w:val="000600E0"/>
    <w:rsid w:val="00065C1C"/>
    <w:rsid w:val="00066632"/>
    <w:rsid w:val="00071632"/>
    <w:rsid w:val="00072FBC"/>
    <w:rsid w:val="00074C01"/>
    <w:rsid w:val="00074CC8"/>
    <w:rsid w:val="00077500"/>
    <w:rsid w:val="000A1BE8"/>
    <w:rsid w:val="000A7392"/>
    <w:rsid w:val="000A7522"/>
    <w:rsid w:val="000B5A2E"/>
    <w:rsid w:val="000C0FE4"/>
    <w:rsid w:val="000C13CD"/>
    <w:rsid w:val="000C1AF0"/>
    <w:rsid w:val="000C2178"/>
    <w:rsid w:val="000C3301"/>
    <w:rsid w:val="000C3533"/>
    <w:rsid w:val="000C409B"/>
    <w:rsid w:val="000C6EFF"/>
    <w:rsid w:val="000D6F10"/>
    <w:rsid w:val="000D713D"/>
    <w:rsid w:val="000D7B68"/>
    <w:rsid w:val="000E1F06"/>
    <w:rsid w:val="000E2747"/>
    <w:rsid w:val="000E6EF7"/>
    <w:rsid w:val="000F1F82"/>
    <w:rsid w:val="000F2E6E"/>
    <w:rsid w:val="000F565E"/>
    <w:rsid w:val="000F63EE"/>
    <w:rsid w:val="000F78A0"/>
    <w:rsid w:val="00101A0C"/>
    <w:rsid w:val="00107805"/>
    <w:rsid w:val="00111142"/>
    <w:rsid w:val="00112850"/>
    <w:rsid w:val="00113CD3"/>
    <w:rsid w:val="001240BC"/>
    <w:rsid w:val="00131234"/>
    <w:rsid w:val="0013774D"/>
    <w:rsid w:val="00141951"/>
    <w:rsid w:val="001451E6"/>
    <w:rsid w:val="001507A2"/>
    <w:rsid w:val="00151083"/>
    <w:rsid w:val="00155963"/>
    <w:rsid w:val="00156EF3"/>
    <w:rsid w:val="001705A6"/>
    <w:rsid w:val="00173861"/>
    <w:rsid w:val="001746E7"/>
    <w:rsid w:val="00175A73"/>
    <w:rsid w:val="00185DF9"/>
    <w:rsid w:val="001B12A6"/>
    <w:rsid w:val="001B12DD"/>
    <w:rsid w:val="001B35BB"/>
    <w:rsid w:val="001B5D94"/>
    <w:rsid w:val="001C6F16"/>
    <w:rsid w:val="001C78D3"/>
    <w:rsid w:val="001C7FF9"/>
    <w:rsid w:val="001E5CD6"/>
    <w:rsid w:val="001F2CCB"/>
    <w:rsid w:val="001F4222"/>
    <w:rsid w:val="001F6AC9"/>
    <w:rsid w:val="00207E09"/>
    <w:rsid w:val="00225B5B"/>
    <w:rsid w:val="00234644"/>
    <w:rsid w:val="00242464"/>
    <w:rsid w:val="002546BE"/>
    <w:rsid w:val="002550B4"/>
    <w:rsid w:val="00257575"/>
    <w:rsid w:val="00257DDC"/>
    <w:rsid w:val="00260383"/>
    <w:rsid w:val="002640CD"/>
    <w:rsid w:val="002661E6"/>
    <w:rsid w:val="00277AC2"/>
    <w:rsid w:val="00282AE9"/>
    <w:rsid w:val="00291405"/>
    <w:rsid w:val="0029791F"/>
    <w:rsid w:val="00297CD2"/>
    <w:rsid w:val="002A1575"/>
    <w:rsid w:val="002A31D3"/>
    <w:rsid w:val="002A632F"/>
    <w:rsid w:val="002A6BE9"/>
    <w:rsid w:val="002B0B1D"/>
    <w:rsid w:val="002B47F3"/>
    <w:rsid w:val="002B4AB5"/>
    <w:rsid w:val="002C13F0"/>
    <w:rsid w:val="002C7C27"/>
    <w:rsid w:val="002D2A50"/>
    <w:rsid w:val="002D4949"/>
    <w:rsid w:val="002D777F"/>
    <w:rsid w:val="002E0450"/>
    <w:rsid w:val="002E185D"/>
    <w:rsid w:val="002F0B91"/>
    <w:rsid w:val="002F17BD"/>
    <w:rsid w:val="002F2E81"/>
    <w:rsid w:val="003003BF"/>
    <w:rsid w:val="003048C7"/>
    <w:rsid w:val="00316594"/>
    <w:rsid w:val="0032080E"/>
    <w:rsid w:val="00321030"/>
    <w:rsid w:val="003234C1"/>
    <w:rsid w:val="00330B0B"/>
    <w:rsid w:val="00331A07"/>
    <w:rsid w:val="0034522E"/>
    <w:rsid w:val="0034689B"/>
    <w:rsid w:val="0035179C"/>
    <w:rsid w:val="00351D42"/>
    <w:rsid w:val="003556CE"/>
    <w:rsid w:val="003616AB"/>
    <w:rsid w:val="00365573"/>
    <w:rsid w:val="00373F51"/>
    <w:rsid w:val="003752DB"/>
    <w:rsid w:val="00376622"/>
    <w:rsid w:val="003805D6"/>
    <w:rsid w:val="00380F92"/>
    <w:rsid w:val="0038340D"/>
    <w:rsid w:val="00396C38"/>
    <w:rsid w:val="003A66FD"/>
    <w:rsid w:val="003B03B1"/>
    <w:rsid w:val="003B1042"/>
    <w:rsid w:val="003C37D9"/>
    <w:rsid w:val="003D4E0D"/>
    <w:rsid w:val="003F4C4F"/>
    <w:rsid w:val="003F5425"/>
    <w:rsid w:val="00402047"/>
    <w:rsid w:val="00406871"/>
    <w:rsid w:val="00416F8D"/>
    <w:rsid w:val="00422DBB"/>
    <w:rsid w:val="0042420E"/>
    <w:rsid w:val="00441C12"/>
    <w:rsid w:val="00444176"/>
    <w:rsid w:val="00444D9D"/>
    <w:rsid w:val="0045116F"/>
    <w:rsid w:val="00452C56"/>
    <w:rsid w:val="004575A8"/>
    <w:rsid w:val="004603A1"/>
    <w:rsid w:val="004610EF"/>
    <w:rsid w:val="00464C45"/>
    <w:rsid w:val="00466F2D"/>
    <w:rsid w:val="0047062B"/>
    <w:rsid w:val="004717CB"/>
    <w:rsid w:val="00474F9C"/>
    <w:rsid w:val="00476021"/>
    <w:rsid w:val="00480270"/>
    <w:rsid w:val="004815A4"/>
    <w:rsid w:val="0049260A"/>
    <w:rsid w:val="00492F82"/>
    <w:rsid w:val="004935DF"/>
    <w:rsid w:val="004967B5"/>
    <w:rsid w:val="004A02A4"/>
    <w:rsid w:val="004A19FB"/>
    <w:rsid w:val="004A1C9A"/>
    <w:rsid w:val="004A418B"/>
    <w:rsid w:val="004A6F3E"/>
    <w:rsid w:val="004A74B1"/>
    <w:rsid w:val="004B2A0D"/>
    <w:rsid w:val="004C08D7"/>
    <w:rsid w:val="004C4874"/>
    <w:rsid w:val="004C7632"/>
    <w:rsid w:val="004D05AA"/>
    <w:rsid w:val="004D3AB9"/>
    <w:rsid w:val="004E7053"/>
    <w:rsid w:val="004F0738"/>
    <w:rsid w:val="004F2769"/>
    <w:rsid w:val="004F39A9"/>
    <w:rsid w:val="00503207"/>
    <w:rsid w:val="00505230"/>
    <w:rsid w:val="005111EF"/>
    <w:rsid w:val="005164B5"/>
    <w:rsid w:val="005244D9"/>
    <w:rsid w:val="00524A6C"/>
    <w:rsid w:val="00526E47"/>
    <w:rsid w:val="00541E0E"/>
    <w:rsid w:val="00545B29"/>
    <w:rsid w:val="00545B99"/>
    <w:rsid w:val="00553B02"/>
    <w:rsid w:val="00567626"/>
    <w:rsid w:val="00574153"/>
    <w:rsid w:val="0058663F"/>
    <w:rsid w:val="0058696A"/>
    <w:rsid w:val="00594406"/>
    <w:rsid w:val="005A44AD"/>
    <w:rsid w:val="005B2A44"/>
    <w:rsid w:val="005C0A17"/>
    <w:rsid w:val="005C5B76"/>
    <w:rsid w:val="005C690C"/>
    <w:rsid w:val="005E64C6"/>
    <w:rsid w:val="005E7075"/>
    <w:rsid w:val="005F40DF"/>
    <w:rsid w:val="0060709A"/>
    <w:rsid w:val="00622337"/>
    <w:rsid w:val="00642459"/>
    <w:rsid w:val="00650737"/>
    <w:rsid w:val="00662C1F"/>
    <w:rsid w:val="006634F3"/>
    <w:rsid w:val="00673041"/>
    <w:rsid w:val="00674EA2"/>
    <w:rsid w:val="00675702"/>
    <w:rsid w:val="00680E5F"/>
    <w:rsid w:val="0069464A"/>
    <w:rsid w:val="00696F1B"/>
    <w:rsid w:val="006B5444"/>
    <w:rsid w:val="006C2CA9"/>
    <w:rsid w:val="006D3F5E"/>
    <w:rsid w:val="006D5F55"/>
    <w:rsid w:val="006D6708"/>
    <w:rsid w:val="006E5D51"/>
    <w:rsid w:val="006F01F4"/>
    <w:rsid w:val="006F0738"/>
    <w:rsid w:val="006F63B6"/>
    <w:rsid w:val="007035D6"/>
    <w:rsid w:val="007126F2"/>
    <w:rsid w:val="00715F38"/>
    <w:rsid w:val="0071618F"/>
    <w:rsid w:val="007216F1"/>
    <w:rsid w:val="00731723"/>
    <w:rsid w:val="00735F45"/>
    <w:rsid w:val="00736F78"/>
    <w:rsid w:val="00751EB3"/>
    <w:rsid w:val="00753CB7"/>
    <w:rsid w:val="00754A1F"/>
    <w:rsid w:val="007656AA"/>
    <w:rsid w:val="00772904"/>
    <w:rsid w:val="00774787"/>
    <w:rsid w:val="00785EC7"/>
    <w:rsid w:val="007947B0"/>
    <w:rsid w:val="00797056"/>
    <w:rsid w:val="007A56F1"/>
    <w:rsid w:val="007A7100"/>
    <w:rsid w:val="007B270E"/>
    <w:rsid w:val="007B300B"/>
    <w:rsid w:val="007B6B52"/>
    <w:rsid w:val="007B72D7"/>
    <w:rsid w:val="007C58C2"/>
    <w:rsid w:val="007D58EF"/>
    <w:rsid w:val="007D629F"/>
    <w:rsid w:val="007D64D0"/>
    <w:rsid w:val="007D7880"/>
    <w:rsid w:val="007E0CDF"/>
    <w:rsid w:val="007E1A7E"/>
    <w:rsid w:val="007E3638"/>
    <w:rsid w:val="007E525F"/>
    <w:rsid w:val="007F51DA"/>
    <w:rsid w:val="007F7BF3"/>
    <w:rsid w:val="008020BA"/>
    <w:rsid w:val="0080331E"/>
    <w:rsid w:val="008064E4"/>
    <w:rsid w:val="00807FB7"/>
    <w:rsid w:val="0081562F"/>
    <w:rsid w:val="00821399"/>
    <w:rsid w:val="00827073"/>
    <w:rsid w:val="00832658"/>
    <w:rsid w:val="008428D5"/>
    <w:rsid w:val="00846758"/>
    <w:rsid w:val="008519D4"/>
    <w:rsid w:val="00853727"/>
    <w:rsid w:val="008759A3"/>
    <w:rsid w:val="00876175"/>
    <w:rsid w:val="00882644"/>
    <w:rsid w:val="0089164D"/>
    <w:rsid w:val="00891D69"/>
    <w:rsid w:val="008949FE"/>
    <w:rsid w:val="008956A1"/>
    <w:rsid w:val="008A1923"/>
    <w:rsid w:val="008A63B5"/>
    <w:rsid w:val="008B37C3"/>
    <w:rsid w:val="008D4242"/>
    <w:rsid w:val="008E0EC3"/>
    <w:rsid w:val="008E495F"/>
    <w:rsid w:val="008F3962"/>
    <w:rsid w:val="00900C22"/>
    <w:rsid w:val="009115D3"/>
    <w:rsid w:val="00924229"/>
    <w:rsid w:val="00925801"/>
    <w:rsid w:val="0092617A"/>
    <w:rsid w:val="009264E1"/>
    <w:rsid w:val="009339E8"/>
    <w:rsid w:val="00935AB0"/>
    <w:rsid w:val="009375BF"/>
    <w:rsid w:val="00945C68"/>
    <w:rsid w:val="00947DC0"/>
    <w:rsid w:val="00960D3F"/>
    <w:rsid w:val="0096632C"/>
    <w:rsid w:val="00974EF0"/>
    <w:rsid w:val="009757B5"/>
    <w:rsid w:val="00977130"/>
    <w:rsid w:val="00983971"/>
    <w:rsid w:val="00987708"/>
    <w:rsid w:val="009919DA"/>
    <w:rsid w:val="009A25F9"/>
    <w:rsid w:val="009A4D1E"/>
    <w:rsid w:val="009B3DE1"/>
    <w:rsid w:val="009B3E23"/>
    <w:rsid w:val="009B5FF9"/>
    <w:rsid w:val="009C0A6A"/>
    <w:rsid w:val="009C3660"/>
    <w:rsid w:val="009D4842"/>
    <w:rsid w:val="009D7193"/>
    <w:rsid w:val="009E54B2"/>
    <w:rsid w:val="009F3B3C"/>
    <w:rsid w:val="009F4470"/>
    <w:rsid w:val="009F6479"/>
    <w:rsid w:val="00A00775"/>
    <w:rsid w:val="00A0207F"/>
    <w:rsid w:val="00A07992"/>
    <w:rsid w:val="00A16DA9"/>
    <w:rsid w:val="00A23704"/>
    <w:rsid w:val="00A27FEC"/>
    <w:rsid w:val="00A3186A"/>
    <w:rsid w:val="00A427E9"/>
    <w:rsid w:val="00A47E8D"/>
    <w:rsid w:val="00A50977"/>
    <w:rsid w:val="00A512CE"/>
    <w:rsid w:val="00A52AB1"/>
    <w:rsid w:val="00A55083"/>
    <w:rsid w:val="00A56F98"/>
    <w:rsid w:val="00A649A5"/>
    <w:rsid w:val="00A70EE4"/>
    <w:rsid w:val="00A72A3C"/>
    <w:rsid w:val="00A7450D"/>
    <w:rsid w:val="00A83440"/>
    <w:rsid w:val="00A84AF0"/>
    <w:rsid w:val="00A84C6B"/>
    <w:rsid w:val="00A957A7"/>
    <w:rsid w:val="00AA3F7E"/>
    <w:rsid w:val="00AB24D8"/>
    <w:rsid w:val="00AC42B0"/>
    <w:rsid w:val="00AC43BF"/>
    <w:rsid w:val="00AC443E"/>
    <w:rsid w:val="00AC7335"/>
    <w:rsid w:val="00AD2737"/>
    <w:rsid w:val="00AD2FDE"/>
    <w:rsid w:val="00AE06A1"/>
    <w:rsid w:val="00AE202D"/>
    <w:rsid w:val="00AE27BA"/>
    <w:rsid w:val="00B12981"/>
    <w:rsid w:val="00B14679"/>
    <w:rsid w:val="00B14CF2"/>
    <w:rsid w:val="00B22456"/>
    <w:rsid w:val="00B23313"/>
    <w:rsid w:val="00B24868"/>
    <w:rsid w:val="00B24D2F"/>
    <w:rsid w:val="00B25D40"/>
    <w:rsid w:val="00B27EE0"/>
    <w:rsid w:val="00B36ADB"/>
    <w:rsid w:val="00B543B6"/>
    <w:rsid w:val="00B60CC9"/>
    <w:rsid w:val="00B60E03"/>
    <w:rsid w:val="00B6583C"/>
    <w:rsid w:val="00B674FC"/>
    <w:rsid w:val="00B72470"/>
    <w:rsid w:val="00B72BD1"/>
    <w:rsid w:val="00B80B30"/>
    <w:rsid w:val="00B81484"/>
    <w:rsid w:val="00B832A9"/>
    <w:rsid w:val="00B83AB1"/>
    <w:rsid w:val="00B8420E"/>
    <w:rsid w:val="00B84CDE"/>
    <w:rsid w:val="00B8716E"/>
    <w:rsid w:val="00B90A43"/>
    <w:rsid w:val="00B91B45"/>
    <w:rsid w:val="00B92EC9"/>
    <w:rsid w:val="00B960F6"/>
    <w:rsid w:val="00BC4AB4"/>
    <w:rsid w:val="00BD04D3"/>
    <w:rsid w:val="00BE58A9"/>
    <w:rsid w:val="00BF04FF"/>
    <w:rsid w:val="00BF152E"/>
    <w:rsid w:val="00BF1610"/>
    <w:rsid w:val="00BF50D8"/>
    <w:rsid w:val="00C0721E"/>
    <w:rsid w:val="00C10AEC"/>
    <w:rsid w:val="00C12B90"/>
    <w:rsid w:val="00C159BB"/>
    <w:rsid w:val="00C258B5"/>
    <w:rsid w:val="00C30B97"/>
    <w:rsid w:val="00C327F7"/>
    <w:rsid w:val="00C37ABA"/>
    <w:rsid w:val="00C413EB"/>
    <w:rsid w:val="00C427D2"/>
    <w:rsid w:val="00C45568"/>
    <w:rsid w:val="00C471E4"/>
    <w:rsid w:val="00C5364A"/>
    <w:rsid w:val="00C53956"/>
    <w:rsid w:val="00C61AF0"/>
    <w:rsid w:val="00C66116"/>
    <w:rsid w:val="00C807E3"/>
    <w:rsid w:val="00C919F1"/>
    <w:rsid w:val="00C94A11"/>
    <w:rsid w:val="00CA294B"/>
    <w:rsid w:val="00CC78F0"/>
    <w:rsid w:val="00CD0B13"/>
    <w:rsid w:val="00CD561F"/>
    <w:rsid w:val="00CE3336"/>
    <w:rsid w:val="00CE59A6"/>
    <w:rsid w:val="00CE7232"/>
    <w:rsid w:val="00CF0902"/>
    <w:rsid w:val="00CF4A65"/>
    <w:rsid w:val="00CF6289"/>
    <w:rsid w:val="00D0324B"/>
    <w:rsid w:val="00D16EAB"/>
    <w:rsid w:val="00D24848"/>
    <w:rsid w:val="00D30676"/>
    <w:rsid w:val="00D31629"/>
    <w:rsid w:val="00D316E0"/>
    <w:rsid w:val="00D42637"/>
    <w:rsid w:val="00D46488"/>
    <w:rsid w:val="00D5198C"/>
    <w:rsid w:val="00D53EEF"/>
    <w:rsid w:val="00D557CC"/>
    <w:rsid w:val="00D6507C"/>
    <w:rsid w:val="00D70AA1"/>
    <w:rsid w:val="00D70CF6"/>
    <w:rsid w:val="00D73EF8"/>
    <w:rsid w:val="00D742C5"/>
    <w:rsid w:val="00D779AD"/>
    <w:rsid w:val="00D77FB5"/>
    <w:rsid w:val="00D81AD6"/>
    <w:rsid w:val="00D8330A"/>
    <w:rsid w:val="00D92498"/>
    <w:rsid w:val="00D927E0"/>
    <w:rsid w:val="00D94175"/>
    <w:rsid w:val="00DA1DED"/>
    <w:rsid w:val="00DA5AB3"/>
    <w:rsid w:val="00DA7133"/>
    <w:rsid w:val="00DA7D8B"/>
    <w:rsid w:val="00DB250E"/>
    <w:rsid w:val="00DB59F2"/>
    <w:rsid w:val="00DC0734"/>
    <w:rsid w:val="00DC0D48"/>
    <w:rsid w:val="00DC24C8"/>
    <w:rsid w:val="00DC7A1C"/>
    <w:rsid w:val="00DD00D8"/>
    <w:rsid w:val="00DD4D77"/>
    <w:rsid w:val="00DD4E38"/>
    <w:rsid w:val="00DD7791"/>
    <w:rsid w:val="00DE6CC3"/>
    <w:rsid w:val="00DF1629"/>
    <w:rsid w:val="00DF20E6"/>
    <w:rsid w:val="00DF71F0"/>
    <w:rsid w:val="00E077B5"/>
    <w:rsid w:val="00E10552"/>
    <w:rsid w:val="00E107A5"/>
    <w:rsid w:val="00E13CE9"/>
    <w:rsid w:val="00E1465E"/>
    <w:rsid w:val="00E158AE"/>
    <w:rsid w:val="00E251F8"/>
    <w:rsid w:val="00E2577E"/>
    <w:rsid w:val="00E25A3F"/>
    <w:rsid w:val="00E263AF"/>
    <w:rsid w:val="00E27802"/>
    <w:rsid w:val="00E4272A"/>
    <w:rsid w:val="00E43C4F"/>
    <w:rsid w:val="00E46027"/>
    <w:rsid w:val="00E543BE"/>
    <w:rsid w:val="00E5654E"/>
    <w:rsid w:val="00E60205"/>
    <w:rsid w:val="00E612E7"/>
    <w:rsid w:val="00E61848"/>
    <w:rsid w:val="00E61D69"/>
    <w:rsid w:val="00E62FA8"/>
    <w:rsid w:val="00E66348"/>
    <w:rsid w:val="00E70B7D"/>
    <w:rsid w:val="00E71508"/>
    <w:rsid w:val="00E71565"/>
    <w:rsid w:val="00E74F22"/>
    <w:rsid w:val="00E77583"/>
    <w:rsid w:val="00E8522F"/>
    <w:rsid w:val="00E933D7"/>
    <w:rsid w:val="00EA403B"/>
    <w:rsid w:val="00EA41EC"/>
    <w:rsid w:val="00EA75D0"/>
    <w:rsid w:val="00EC0C55"/>
    <w:rsid w:val="00ED58C8"/>
    <w:rsid w:val="00ED5E2F"/>
    <w:rsid w:val="00EE06B0"/>
    <w:rsid w:val="00EE0C98"/>
    <w:rsid w:val="00EE371F"/>
    <w:rsid w:val="00EE5160"/>
    <w:rsid w:val="00EE5DB8"/>
    <w:rsid w:val="00EF30C5"/>
    <w:rsid w:val="00EF7A99"/>
    <w:rsid w:val="00F01E58"/>
    <w:rsid w:val="00F027AB"/>
    <w:rsid w:val="00F04EC0"/>
    <w:rsid w:val="00F078C9"/>
    <w:rsid w:val="00F10D46"/>
    <w:rsid w:val="00F1103E"/>
    <w:rsid w:val="00F12DB1"/>
    <w:rsid w:val="00F13D1D"/>
    <w:rsid w:val="00F156F3"/>
    <w:rsid w:val="00F22BBA"/>
    <w:rsid w:val="00F3315A"/>
    <w:rsid w:val="00F349CF"/>
    <w:rsid w:val="00F37F10"/>
    <w:rsid w:val="00F41C84"/>
    <w:rsid w:val="00F424DB"/>
    <w:rsid w:val="00F44801"/>
    <w:rsid w:val="00F52478"/>
    <w:rsid w:val="00F5288A"/>
    <w:rsid w:val="00F54A09"/>
    <w:rsid w:val="00F5578E"/>
    <w:rsid w:val="00F654F7"/>
    <w:rsid w:val="00F71280"/>
    <w:rsid w:val="00F85423"/>
    <w:rsid w:val="00F858C2"/>
    <w:rsid w:val="00F92D1B"/>
    <w:rsid w:val="00F93207"/>
    <w:rsid w:val="00F97F93"/>
    <w:rsid w:val="00FA30DE"/>
    <w:rsid w:val="00FB004B"/>
    <w:rsid w:val="00FB13FB"/>
    <w:rsid w:val="00FB7A6F"/>
    <w:rsid w:val="00FC07EC"/>
    <w:rsid w:val="00FC0C42"/>
    <w:rsid w:val="00FC1C72"/>
    <w:rsid w:val="00FC5637"/>
    <w:rsid w:val="00FC639B"/>
    <w:rsid w:val="00FD43C2"/>
    <w:rsid w:val="00FE1D4C"/>
    <w:rsid w:val="00FE782B"/>
    <w:rsid w:val="00FF31F6"/>
    <w:rsid w:val="00FF74C4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3DA4"/>
  <w15:docId w15:val="{5B56B899-1C44-476F-99C4-B2CAF1E3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69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1B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B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1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d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@fd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fds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AB3EA-6EC5-40EE-AF11-3539A479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onto Microsoft</cp:lastModifiedBy>
  <cp:revision>36</cp:revision>
  <cp:lastPrinted>2017-03-16T12:51:00Z</cp:lastPrinted>
  <dcterms:created xsi:type="dcterms:W3CDTF">2018-01-17T10:28:00Z</dcterms:created>
  <dcterms:modified xsi:type="dcterms:W3CDTF">2020-07-31T14:04:00Z</dcterms:modified>
</cp:coreProperties>
</file>